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ajorHAnsi"/>
        </w:rPr>
        <w:id w:val="518673444"/>
        <w:docPartObj>
          <w:docPartGallery w:val="Cover Pages"/>
          <w:docPartUnique/>
        </w:docPartObj>
      </w:sdtPr>
      <w:sdtContent>
        <w:p w14:paraId="7561EF33" w14:textId="4AB6E808" w:rsidR="008470D6" w:rsidRPr="00117DC2" w:rsidRDefault="001E214F">
          <w:pPr>
            <w:rPr>
              <w:rFonts w:asciiTheme="majorHAnsi" w:hAnsiTheme="majorHAnsi" w:cstheme="majorHAnsi"/>
            </w:rPr>
          </w:pPr>
          <w:r w:rsidRPr="00117DC2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978676" wp14:editId="3F12705C">
                    <wp:simplePos x="0" y="0"/>
                    <wp:positionH relativeFrom="page">
                      <wp:posOffset>3437467</wp:posOffset>
                    </wp:positionH>
                    <wp:positionV relativeFrom="page">
                      <wp:posOffset>279400</wp:posOffset>
                    </wp:positionV>
                    <wp:extent cx="2875915" cy="3204210"/>
                    <wp:effectExtent l="0" t="0" r="254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042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58392" w14:textId="3F99FF70" w:rsidR="008470D6" w:rsidRPr="001E214F" w:rsidRDefault="008470D6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</w:rPr>
                                    <w:alias w:val="Résumé"/>
                                    <w:id w:val="9668612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1E214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</w:rPr>
                                      <w:t>EXIA - CESI</w:t>
                                    </w:r>
                                  </w:sdtContent>
                                </w:sdt>
                              </w:p>
                              <w:p w14:paraId="15CAF0EE" w14:textId="6C3FD37A" w:rsidR="003C08D5" w:rsidRDefault="003C08D5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>A3 RIL</w:t>
                                </w:r>
                              </w:p>
                              <w:p w14:paraId="416D45B3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293CF79C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22F3F01E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034F7D94" w14:textId="1B913F9B" w:rsidR="001E214F" w:rsidRP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  <w:t>LE PUY DU F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978676" id="Rectangle 467" o:spid="_x0000_s1026" style="position:absolute;margin-left:270.65pt;margin-top:22pt;width:226.45pt;height:252.3pt;z-index:25166336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" fillcolor="#17406d [3215]" stroked="f" strokeweight="1.5pt">
                    <v:stroke endcap="round"/>
                    <v:textbox inset="14.4pt,14.4pt,14.4pt,28.8pt">
                      <w:txbxContent>
                        <w:p w14:paraId="5A458392" w14:textId="3F99FF70" w:rsidR="008470D6" w:rsidRPr="001E214F" w:rsidRDefault="008470D6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alias w:val="Résumé"/>
                              <w:id w:val="9668612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1E21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</w:rPr>
                                <w:t>EXIA - CESI</w:t>
                              </w:r>
                            </w:sdtContent>
                          </w:sdt>
                        </w:p>
                        <w:p w14:paraId="15CAF0EE" w14:textId="6C3FD37A" w:rsidR="003C08D5" w:rsidRDefault="003C08D5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  <w:t>A3 RIL</w:t>
                          </w:r>
                        </w:p>
                        <w:p w14:paraId="416D45B3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93CF79C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2F3F01E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034F7D94" w14:textId="1B913F9B" w:rsidR="001E214F" w:rsidRP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  <w:t>LE PUY DU FO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17DC2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773452" wp14:editId="65F0587D">
                    <wp:simplePos x="0" y="0"/>
                    <wp:positionH relativeFrom="page">
                      <wp:posOffset>2404533</wp:posOffset>
                    </wp:positionH>
                    <wp:positionV relativeFrom="page">
                      <wp:posOffset>270933</wp:posOffset>
                    </wp:positionV>
                    <wp:extent cx="4800600" cy="7435850"/>
                    <wp:effectExtent l="0" t="0" r="19050" b="1270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00600" cy="7435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3BC4AA" id="Rectangle 468" o:spid="_x0000_s1026" style="position:absolute;margin-left:189.35pt;margin-top:21.35pt;width:378pt;height:58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QzqgIAAN8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" fillcolor="white [3212]" strokecolor="#2190c7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 w:rsidR="003C08D5" w:rsidRPr="00117DC2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0288" behindDoc="0" locked="0" layoutInCell="1" allowOverlap="1" wp14:anchorId="72CFC1F3" wp14:editId="49D99105">
                <wp:simplePos x="0" y="0"/>
                <wp:positionH relativeFrom="margin">
                  <wp:posOffset>-735965</wp:posOffset>
                </wp:positionH>
                <wp:positionV relativeFrom="paragraph">
                  <wp:posOffset>-469083</wp:posOffset>
                </wp:positionV>
                <wp:extent cx="1260901" cy="664029"/>
                <wp:effectExtent l="0" t="0" r="0" b="317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xia-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01" cy="664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70D6" w:rsidRPr="00117DC2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B4E7D9F" wp14:editId="3699F3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F0F3D" w14:textId="77777777" w:rsidR="008470D6" w:rsidRDefault="008470D6"/>
                              <w:p w14:paraId="4BDA89F5" w14:textId="77777777" w:rsidR="008470D6" w:rsidRDefault="008470D6"/>
                              <w:p w14:paraId="19EB5D43" w14:textId="77777777" w:rsidR="008470D6" w:rsidRDefault="008470D6"/>
                              <w:p w14:paraId="7565A456" w14:textId="77777777" w:rsidR="008470D6" w:rsidRDefault="008470D6"/>
                              <w:p w14:paraId="575E5EA4" w14:textId="77777777" w:rsidR="008470D6" w:rsidRDefault="008470D6"/>
                              <w:p w14:paraId="5A61ACE4" w14:textId="77777777" w:rsidR="008470D6" w:rsidRDefault="008470D6"/>
                              <w:p w14:paraId="70329592" w14:textId="77777777" w:rsidR="008470D6" w:rsidRDefault="008470D6"/>
                              <w:p w14:paraId="5FA0EDB6" w14:textId="77777777" w:rsidR="008470D6" w:rsidRDefault="008470D6"/>
                              <w:p w14:paraId="3BCC39B5" w14:textId="77777777" w:rsidR="008470D6" w:rsidRDefault="008470D6"/>
                              <w:p w14:paraId="24CE9F62" w14:textId="77777777" w:rsidR="008470D6" w:rsidRDefault="008470D6"/>
                              <w:p w14:paraId="25C54925" w14:textId="77777777" w:rsidR="008470D6" w:rsidRDefault="008470D6"/>
                              <w:p w14:paraId="1C93E26A" w14:textId="77777777" w:rsidR="008470D6" w:rsidRDefault="008470D6"/>
                              <w:p w14:paraId="7061CB68" w14:textId="77777777" w:rsidR="008470D6" w:rsidRDefault="008470D6"/>
                              <w:p w14:paraId="72C538E2" w14:textId="77777777" w:rsidR="008470D6" w:rsidRDefault="008470D6"/>
                              <w:p w14:paraId="132429B8" w14:textId="77777777" w:rsidR="008470D6" w:rsidRDefault="008470D6"/>
                              <w:p w14:paraId="6D6135CF" w14:textId="77777777" w:rsidR="008470D6" w:rsidRDefault="008470D6"/>
                              <w:p w14:paraId="455A285B" w14:textId="77777777" w:rsidR="008470D6" w:rsidRDefault="008470D6"/>
                              <w:p w14:paraId="2ECB031A" w14:textId="77777777" w:rsidR="008470D6" w:rsidRDefault="008470D6"/>
                              <w:p w14:paraId="3D42C055" w14:textId="77777777" w:rsidR="008470D6" w:rsidRDefault="008470D6"/>
                              <w:p w14:paraId="44D94615" w14:textId="77777777" w:rsidR="008470D6" w:rsidRDefault="008470D6"/>
                              <w:p w14:paraId="5E627F39" w14:textId="77777777" w:rsidR="008470D6" w:rsidRDefault="008470D6"/>
                              <w:p w14:paraId="03B7A79F" w14:textId="77777777" w:rsidR="008470D6" w:rsidRDefault="008470D6"/>
                              <w:p w14:paraId="37A6202E" w14:textId="77777777" w:rsidR="008470D6" w:rsidRDefault="008470D6"/>
                              <w:p w14:paraId="7B2D5EFF" w14:textId="77777777" w:rsidR="008470D6" w:rsidRDefault="008470D6"/>
                              <w:p w14:paraId="16A2581F" w14:textId="77777777" w:rsidR="008470D6" w:rsidRDefault="008470D6"/>
                              <w:p w14:paraId="6D1B5DEC" w14:textId="77777777" w:rsidR="008470D6" w:rsidRDefault="008470D6"/>
                              <w:p w14:paraId="4DEF1D92" w14:textId="77777777" w:rsidR="008470D6" w:rsidRDefault="008470D6"/>
                              <w:p w14:paraId="694E472C" w14:textId="77777777" w:rsidR="008470D6" w:rsidRDefault="008470D6"/>
                              <w:p w14:paraId="7B0D5AB7" w14:textId="77777777" w:rsidR="008470D6" w:rsidRDefault="008470D6"/>
                              <w:p w14:paraId="4A5E28B9" w14:textId="77777777" w:rsidR="008470D6" w:rsidRDefault="008470D6"/>
                              <w:p w14:paraId="194D1FFE" w14:textId="77777777" w:rsidR="008470D6" w:rsidRDefault="008470D6"/>
                              <w:p w14:paraId="3ED1247F" w14:textId="77777777" w:rsidR="008470D6" w:rsidRDefault="008470D6"/>
                              <w:p w14:paraId="7871F214" w14:textId="77777777" w:rsidR="008470D6" w:rsidRDefault="008470D6"/>
                              <w:p w14:paraId="4660D038" w14:textId="77777777" w:rsidR="008470D6" w:rsidRDefault="008470D6"/>
                              <w:p w14:paraId="66E43346" w14:textId="77777777" w:rsidR="003C08D5" w:rsidRDefault="003C08D5"/>
                              <w:p w14:paraId="5B8FF771" w14:textId="77777777" w:rsidR="003C08D5" w:rsidRDefault="003C08D5"/>
                              <w:p w14:paraId="3D14A349" w14:textId="77777777" w:rsidR="003C08D5" w:rsidRDefault="003C08D5"/>
                              <w:p w14:paraId="5BC8FD50" w14:textId="77777777" w:rsidR="003C08D5" w:rsidRDefault="003C08D5"/>
                              <w:p w14:paraId="66E53772" w14:textId="77777777" w:rsidR="003C08D5" w:rsidRDefault="003C08D5"/>
                              <w:p w14:paraId="028D00E3" w14:textId="77777777" w:rsidR="003C08D5" w:rsidRDefault="003C08D5"/>
                              <w:p w14:paraId="7667AA3A" w14:textId="77777777" w:rsidR="003C08D5" w:rsidRDefault="003C08D5"/>
                              <w:p w14:paraId="48AABF14" w14:textId="77777777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B20BE00" w14:textId="59713403" w:rsidR="008470D6" w:rsidRPr="001E214F" w:rsidRDefault="00A71010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APPELGREN Adr</w:t>
                                </w:r>
                                <w:r w:rsidR="003C08D5"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i</w:t>
                                </w: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en</w:t>
                                </w:r>
                              </w:p>
                              <w:p w14:paraId="5EA80AF9" w14:textId="421D1FF0" w:rsidR="00A71010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 xml:space="preserve">BETHENOD </w:t>
                                </w:r>
                                <w:proofErr w:type="spellStart"/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Florent</w:t>
                                </w:r>
                                <w:proofErr w:type="spellEnd"/>
                              </w:p>
                              <w:p w14:paraId="76269B34" w14:textId="4450E50F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RAGUIN Alexandre</w:t>
                                </w:r>
                              </w:p>
                              <w:p w14:paraId="725F1260" w14:textId="6E7057C6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SOUNDIRAM Asv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B4E7D9F" id="Rectangle 466" o:spid="_x0000_s1027" style="position:absolute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" fillcolor="#c7e2fa [660]" stroked="f" strokeweight="1.5pt">
                    <v:fill color2="#59a9f2 [1940]" focus="100%"/>
                    <v:stroke endcap="round"/>
                    <v:path arrowok="t"/>
                    <v:textbox inset="21.6pt,,21.6pt">
                      <w:txbxContent>
                        <w:p w14:paraId="608F0F3D" w14:textId="77777777" w:rsidR="008470D6" w:rsidRDefault="008470D6"/>
                        <w:p w14:paraId="4BDA89F5" w14:textId="77777777" w:rsidR="008470D6" w:rsidRDefault="008470D6"/>
                        <w:p w14:paraId="19EB5D43" w14:textId="77777777" w:rsidR="008470D6" w:rsidRDefault="008470D6"/>
                        <w:p w14:paraId="7565A456" w14:textId="77777777" w:rsidR="008470D6" w:rsidRDefault="008470D6"/>
                        <w:p w14:paraId="575E5EA4" w14:textId="77777777" w:rsidR="008470D6" w:rsidRDefault="008470D6"/>
                        <w:p w14:paraId="5A61ACE4" w14:textId="77777777" w:rsidR="008470D6" w:rsidRDefault="008470D6"/>
                        <w:p w14:paraId="70329592" w14:textId="77777777" w:rsidR="008470D6" w:rsidRDefault="008470D6"/>
                        <w:p w14:paraId="5FA0EDB6" w14:textId="77777777" w:rsidR="008470D6" w:rsidRDefault="008470D6"/>
                        <w:p w14:paraId="3BCC39B5" w14:textId="77777777" w:rsidR="008470D6" w:rsidRDefault="008470D6"/>
                        <w:p w14:paraId="24CE9F62" w14:textId="77777777" w:rsidR="008470D6" w:rsidRDefault="008470D6"/>
                        <w:p w14:paraId="25C54925" w14:textId="77777777" w:rsidR="008470D6" w:rsidRDefault="008470D6"/>
                        <w:p w14:paraId="1C93E26A" w14:textId="77777777" w:rsidR="008470D6" w:rsidRDefault="008470D6"/>
                        <w:p w14:paraId="7061CB68" w14:textId="77777777" w:rsidR="008470D6" w:rsidRDefault="008470D6"/>
                        <w:p w14:paraId="72C538E2" w14:textId="77777777" w:rsidR="008470D6" w:rsidRDefault="008470D6"/>
                        <w:p w14:paraId="132429B8" w14:textId="77777777" w:rsidR="008470D6" w:rsidRDefault="008470D6"/>
                        <w:p w14:paraId="6D6135CF" w14:textId="77777777" w:rsidR="008470D6" w:rsidRDefault="008470D6"/>
                        <w:p w14:paraId="455A285B" w14:textId="77777777" w:rsidR="008470D6" w:rsidRDefault="008470D6"/>
                        <w:p w14:paraId="2ECB031A" w14:textId="77777777" w:rsidR="008470D6" w:rsidRDefault="008470D6"/>
                        <w:p w14:paraId="3D42C055" w14:textId="77777777" w:rsidR="008470D6" w:rsidRDefault="008470D6"/>
                        <w:p w14:paraId="44D94615" w14:textId="77777777" w:rsidR="008470D6" w:rsidRDefault="008470D6"/>
                        <w:p w14:paraId="5E627F39" w14:textId="77777777" w:rsidR="008470D6" w:rsidRDefault="008470D6"/>
                        <w:p w14:paraId="03B7A79F" w14:textId="77777777" w:rsidR="008470D6" w:rsidRDefault="008470D6"/>
                        <w:p w14:paraId="37A6202E" w14:textId="77777777" w:rsidR="008470D6" w:rsidRDefault="008470D6"/>
                        <w:p w14:paraId="7B2D5EFF" w14:textId="77777777" w:rsidR="008470D6" w:rsidRDefault="008470D6"/>
                        <w:p w14:paraId="16A2581F" w14:textId="77777777" w:rsidR="008470D6" w:rsidRDefault="008470D6"/>
                        <w:p w14:paraId="6D1B5DEC" w14:textId="77777777" w:rsidR="008470D6" w:rsidRDefault="008470D6"/>
                        <w:p w14:paraId="4DEF1D92" w14:textId="77777777" w:rsidR="008470D6" w:rsidRDefault="008470D6"/>
                        <w:p w14:paraId="694E472C" w14:textId="77777777" w:rsidR="008470D6" w:rsidRDefault="008470D6"/>
                        <w:p w14:paraId="7B0D5AB7" w14:textId="77777777" w:rsidR="008470D6" w:rsidRDefault="008470D6"/>
                        <w:p w14:paraId="4A5E28B9" w14:textId="77777777" w:rsidR="008470D6" w:rsidRDefault="008470D6"/>
                        <w:p w14:paraId="194D1FFE" w14:textId="77777777" w:rsidR="008470D6" w:rsidRDefault="008470D6"/>
                        <w:p w14:paraId="3ED1247F" w14:textId="77777777" w:rsidR="008470D6" w:rsidRDefault="008470D6"/>
                        <w:p w14:paraId="7871F214" w14:textId="77777777" w:rsidR="008470D6" w:rsidRDefault="008470D6"/>
                        <w:p w14:paraId="4660D038" w14:textId="77777777" w:rsidR="008470D6" w:rsidRDefault="008470D6"/>
                        <w:p w14:paraId="66E43346" w14:textId="77777777" w:rsidR="003C08D5" w:rsidRDefault="003C08D5"/>
                        <w:p w14:paraId="5B8FF771" w14:textId="77777777" w:rsidR="003C08D5" w:rsidRDefault="003C08D5"/>
                        <w:p w14:paraId="3D14A349" w14:textId="77777777" w:rsidR="003C08D5" w:rsidRDefault="003C08D5"/>
                        <w:p w14:paraId="5BC8FD50" w14:textId="77777777" w:rsidR="003C08D5" w:rsidRDefault="003C08D5"/>
                        <w:p w14:paraId="66E53772" w14:textId="77777777" w:rsidR="003C08D5" w:rsidRDefault="003C08D5"/>
                        <w:p w14:paraId="028D00E3" w14:textId="77777777" w:rsidR="003C08D5" w:rsidRDefault="003C08D5"/>
                        <w:p w14:paraId="7667AA3A" w14:textId="77777777" w:rsidR="003C08D5" w:rsidRDefault="003C08D5"/>
                        <w:p w14:paraId="48AABF14" w14:textId="77777777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B20BE00" w14:textId="59713403" w:rsidR="008470D6" w:rsidRPr="001E214F" w:rsidRDefault="00A71010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APPELGREN Adr</w:t>
                          </w:r>
                          <w:r w:rsidR="003C08D5"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i</w:t>
                          </w: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en</w:t>
                          </w:r>
                        </w:p>
                        <w:p w14:paraId="5EA80AF9" w14:textId="421D1FF0" w:rsidR="00A71010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 xml:space="preserve">BETHENOD </w:t>
                          </w:r>
                          <w:proofErr w:type="spellStart"/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Florent</w:t>
                          </w:r>
                          <w:proofErr w:type="spellEnd"/>
                        </w:p>
                        <w:p w14:paraId="76269B34" w14:textId="4450E50F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RAGUIN Alexandre</w:t>
                          </w:r>
                        </w:p>
                        <w:p w14:paraId="725F1260" w14:textId="6E7057C6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SOUNDIRAM Asvin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470D6" w:rsidRPr="00117DC2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89BE1F3" wp14:editId="7F3802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88E4D8" id="Rectangle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0f6fc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480DAD38" w14:textId="0BD17F4D" w:rsidR="008470D6" w:rsidRPr="00117DC2" w:rsidRDefault="001E214F">
          <w:pPr>
            <w:rPr>
              <w:rFonts w:asciiTheme="majorHAnsi" w:hAnsiTheme="majorHAnsi" w:cstheme="majorHAnsi"/>
            </w:rPr>
          </w:pPr>
          <w:r w:rsidRPr="00117DC2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922673F" wp14:editId="563229EE">
                    <wp:simplePos x="0" y="0"/>
                    <wp:positionH relativeFrom="page">
                      <wp:posOffset>3842657</wp:posOffset>
                    </wp:positionH>
                    <wp:positionV relativeFrom="page">
                      <wp:posOffset>7010400</wp:posOffset>
                    </wp:positionV>
                    <wp:extent cx="2319111" cy="345803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9111" cy="345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C5889D" w14:textId="6853D80D" w:rsidR="008470D6" w:rsidRPr="001E214F" w:rsidRDefault="001E214F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</w:rPr>
                                </w:pPr>
                                <w:r w:rsidRPr="001E214F">
                                  <w:rPr>
                                    <w:rFonts w:ascii="Times New Roman" w:eastAsia="Times New Roman" w:hAnsi="Times New Roman" w:cs="Times New Roman"/>
                                    <w:color w:val="17406D" w:themeColor="text2"/>
                                    <w:sz w:val="28"/>
                                    <w:szCs w:val="20"/>
                                  </w:rPr>
                                  <w:t>12/06/2015 - 18/06/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2673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8" type="#_x0000_t202" style="position:absolute;margin-left:302.55pt;margin-top:552pt;width:182.6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" filled="f" stroked="f" strokeweight=".5pt">
                    <v:textbox>
                      <w:txbxContent>
                        <w:p w14:paraId="58C5889D" w14:textId="6853D80D" w:rsidR="008470D6" w:rsidRPr="001E214F" w:rsidRDefault="001E214F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</w:rPr>
                          </w:pPr>
                          <w:r w:rsidRPr="001E214F">
                            <w:rPr>
                              <w:rFonts w:ascii="Times New Roman" w:eastAsia="Times New Roman" w:hAnsi="Times New Roman" w:cs="Times New Roman"/>
                              <w:color w:val="17406D" w:themeColor="text2"/>
                              <w:sz w:val="28"/>
                              <w:szCs w:val="20"/>
                            </w:rPr>
                            <w:t>12/06/2015 - 18/06/20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70D6" w:rsidRPr="00117DC2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2D1CA99" wp14:editId="75E87E29">
                    <wp:simplePos x="0" y="0"/>
                    <wp:positionH relativeFrom="margin">
                      <wp:posOffset>1785620</wp:posOffset>
                    </wp:positionH>
                    <wp:positionV relativeFrom="page">
                      <wp:posOffset>4057650</wp:posOffset>
                    </wp:positionV>
                    <wp:extent cx="4286250" cy="2794000"/>
                    <wp:effectExtent l="0" t="0" r="0" b="635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0" cy="279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olor w:val="0F6FC6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6527182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D1D7D23" w14:textId="1DA139E5" w:rsidR="008470D6" w:rsidRPr="001E214F" w:rsidRDefault="008470D6" w:rsidP="008470D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1E214F">
                                      <w:rPr>
                                        <w:rFonts w:ascii="Times New Roman" w:eastAsiaTheme="majorEastAsia" w:hAnsi="Times New Roman" w:cs="Times New Roman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Rapport de Projet  ANDROID/JEE</w:t>
                                    </w:r>
                                  </w:p>
                                </w:sdtContent>
                              </w:sdt>
                              <w:p w14:paraId="02C4BC2E" w14:textId="77777777" w:rsidR="008470D6" w:rsidRDefault="008470D6" w:rsidP="008470D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17406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color w:val="17406D" w:themeColor="text2"/>
                                    <w:sz w:val="28"/>
                                    <w:szCs w:val="20"/>
                                  </w:rPr>
                                  <w:alias w:val="Sous-titre"/>
                                  <w:id w:val="204740259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F567138" w14:textId="18977A82" w:rsidR="008470D6" w:rsidRPr="001E214F" w:rsidRDefault="001E214F" w:rsidP="008470D6">
                                    <w:pPr>
                                      <w:jc w:val="center"/>
                                      <w:rPr>
                                        <w:rFonts w:ascii="Cambria" w:eastAsiaTheme="majorEastAsia" w:hAnsi="Cambria" w:cstheme="majorBidi"/>
                                        <w:color w:val="17406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1E214F">
                                      <w:rPr>
                                        <w:rFonts w:ascii="Times New Roman" w:eastAsia="Times New Roman" w:hAnsi="Times New Roman" w:cs="Times New Roman"/>
                                        <w:color w:val="17406D" w:themeColor="text2"/>
                                        <w:sz w:val="28"/>
                                        <w:szCs w:val="20"/>
                                      </w:rPr>
                                      <w:t xml:space="preserve">GROUPE 1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D1CA99" id="Zone de texte 470" o:spid="_x0000_s1029" type="#_x0000_t202" style="position:absolute;margin-left:140.6pt;margin-top:319.5pt;width:337.5pt;height:2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olor w:val="0F6FC6" w:themeColor="accent1"/>
                              <w:sz w:val="72"/>
                              <w:szCs w:val="72"/>
                            </w:rPr>
                            <w:alias w:val="Titre"/>
                            <w:id w:val="6527182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D1D7D23" w14:textId="1DA139E5" w:rsidR="008470D6" w:rsidRPr="001E214F" w:rsidRDefault="008470D6" w:rsidP="008470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0F6FC6" w:themeColor="accent1"/>
                                  <w:sz w:val="72"/>
                                  <w:szCs w:val="72"/>
                                </w:rPr>
                              </w:pPr>
                              <w:r w:rsidRPr="001E214F">
                                <w:rPr>
                                  <w:rFonts w:ascii="Times New Roman" w:eastAsiaTheme="majorEastAsia" w:hAnsi="Times New Roman" w:cs="Times New Roman"/>
                                  <w:color w:val="0F6FC6" w:themeColor="accent1"/>
                                  <w:sz w:val="72"/>
                                  <w:szCs w:val="72"/>
                                </w:rPr>
                                <w:t>Rapport de Projet  ANDROID/JEE</w:t>
                              </w:r>
                            </w:p>
                          </w:sdtContent>
                        </w:sdt>
                        <w:p w14:paraId="02C4BC2E" w14:textId="77777777" w:rsidR="008470D6" w:rsidRDefault="008470D6" w:rsidP="008470D6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17406D" w:themeColor="text2"/>
                              <w:sz w:val="32"/>
                              <w:szCs w:val="32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color w:val="17406D" w:themeColor="text2"/>
                              <w:sz w:val="28"/>
                              <w:szCs w:val="20"/>
                            </w:rPr>
                            <w:alias w:val="Sous-titre"/>
                            <w:id w:val="204740259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F567138" w14:textId="18977A82" w:rsidR="008470D6" w:rsidRPr="001E214F" w:rsidRDefault="001E214F" w:rsidP="008470D6">
                              <w:pPr>
                                <w:jc w:val="center"/>
                                <w:rPr>
                                  <w:rFonts w:ascii="Cambria" w:eastAsiaTheme="majorEastAsia" w:hAnsi="Cambria" w:cstheme="majorBidi"/>
                                  <w:color w:val="17406D" w:themeColor="text2"/>
                                  <w:sz w:val="32"/>
                                  <w:szCs w:val="32"/>
                                </w:rPr>
                              </w:pPr>
                              <w:r w:rsidRPr="001E214F">
                                <w:rPr>
                                  <w:rFonts w:ascii="Times New Roman" w:eastAsia="Times New Roman" w:hAnsi="Times New Roman" w:cs="Times New Roman"/>
                                  <w:color w:val="17406D" w:themeColor="text2"/>
                                  <w:sz w:val="28"/>
                                  <w:szCs w:val="20"/>
                                </w:rPr>
                                <w:t xml:space="preserve">GROUPE 1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470D6" w:rsidRPr="00117DC2">
            <w:rPr>
              <w:rFonts w:asciiTheme="majorHAnsi" w:hAnsiTheme="majorHAnsi" w:cstheme="majorHAnsi"/>
            </w:rPr>
            <w:br w:type="page"/>
          </w:r>
        </w:p>
      </w:sdtContent>
    </w:sdt>
    <w:p w14:paraId="5BC8DC52" w14:textId="77777777" w:rsidR="00796525" w:rsidRPr="00117DC2" w:rsidRDefault="00796525" w:rsidP="001E372E">
      <w:pPr>
        <w:rPr>
          <w:rFonts w:asciiTheme="majorHAnsi" w:hAnsiTheme="majorHAnsi" w:cstheme="majorHAnsi"/>
          <w:sz w:val="40"/>
        </w:rPr>
        <w:sectPr w:rsidR="00796525" w:rsidRPr="00117DC2" w:rsidSect="008470D6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1418" w:bottom="1418" w:left="1418" w:header="340" w:footer="544" w:gutter="0"/>
          <w:paperSrc w:first="1" w:other="1"/>
          <w:pgNumType w:start="0"/>
          <w:cols w:space="720"/>
          <w:titlePg/>
        </w:sectPr>
      </w:pPr>
    </w:p>
    <w:p w14:paraId="25B68335" w14:textId="6D835F8A" w:rsidR="00055FD4" w:rsidRPr="00117DC2" w:rsidRDefault="00055FD4">
      <w:pPr>
        <w:rPr>
          <w:rFonts w:asciiTheme="majorHAnsi" w:hAnsiTheme="majorHAnsi" w:cstheme="majorHAnsi"/>
          <w:b/>
          <w:color w:val="FFFFFF"/>
          <w:sz w:val="16"/>
        </w:rPr>
      </w:pPr>
    </w:p>
    <w:bookmarkStart w:id="0" w:name="début_sommaire" w:displacedByCustomXml="next"/>
    <w:bookmarkEnd w:id="0" w:displacedByCustomXml="next"/>
    <w:sdt>
      <w:sdtPr>
        <w:rPr>
          <w:rFonts w:eastAsia="Times New Roman" w:cstheme="majorHAnsi"/>
          <w:b/>
          <w:color w:val="auto"/>
          <w:sz w:val="20"/>
          <w:szCs w:val="20"/>
        </w:rPr>
        <w:id w:val="968781984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2"/>
          <w:szCs w:val="22"/>
        </w:rPr>
      </w:sdtEndPr>
      <w:sdtContent>
        <w:p w14:paraId="4AE685B3" w14:textId="77777777" w:rsidR="00783467" w:rsidRPr="00117DC2" w:rsidRDefault="00783467" w:rsidP="00783467">
          <w:pPr>
            <w:pStyle w:val="En-ttedetabledesmatires"/>
            <w:rPr>
              <w:rFonts w:cstheme="majorHAnsi"/>
              <w:b/>
            </w:rPr>
          </w:pPr>
          <w:r w:rsidRPr="00117DC2">
            <w:rPr>
              <w:rFonts w:cstheme="majorHAnsi"/>
              <w:b/>
            </w:rPr>
            <w:t>Table des matières</w:t>
          </w:r>
        </w:p>
        <w:p w14:paraId="424D65ED" w14:textId="77777777" w:rsidR="001E372E" w:rsidRPr="00117DC2" w:rsidRDefault="001E372E" w:rsidP="001E372E">
          <w:pPr>
            <w:rPr>
              <w:rFonts w:asciiTheme="majorHAnsi" w:hAnsiTheme="majorHAnsi" w:cstheme="majorHAnsi"/>
            </w:rPr>
          </w:pPr>
        </w:p>
        <w:p w14:paraId="5E2E52D8" w14:textId="77777777" w:rsidR="001E372E" w:rsidRPr="00117DC2" w:rsidRDefault="001E372E" w:rsidP="001E372E">
          <w:pPr>
            <w:rPr>
              <w:rFonts w:asciiTheme="majorHAnsi" w:hAnsiTheme="majorHAnsi" w:cstheme="majorHAnsi"/>
            </w:rPr>
          </w:pPr>
        </w:p>
        <w:p w14:paraId="5D490B49" w14:textId="77777777" w:rsidR="0077236B" w:rsidRPr="00117DC2" w:rsidRDefault="00783467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r w:rsidRPr="00117DC2">
            <w:rPr>
              <w:rFonts w:asciiTheme="majorHAnsi" w:hAnsiTheme="majorHAnsi" w:cstheme="majorHAnsi"/>
              <w:b w:val="0"/>
              <w:sz w:val="24"/>
            </w:rPr>
            <w:fldChar w:fldCharType="begin"/>
          </w:r>
          <w:r w:rsidRPr="00117DC2">
            <w:rPr>
              <w:rFonts w:asciiTheme="majorHAnsi" w:hAnsiTheme="majorHAnsi" w:cstheme="majorHAnsi"/>
              <w:b w:val="0"/>
              <w:sz w:val="24"/>
            </w:rPr>
            <w:instrText xml:space="preserve"> TOC \o "1-3" \h \z \u </w:instrText>
          </w:r>
          <w:r w:rsidRPr="00117DC2">
            <w:rPr>
              <w:rFonts w:asciiTheme="majorHAnsi" w:hAnsiTheme="majorHAnsi" w:cstheme="majorHAnsi"/>
              <w:b w:val="0"/>
              <w:sz w:val="24"/>
            </w:rPr>
            <w:fldChar w:fldCharType="separate"/>
          </w:r>
          <w:hyperlink w:anchor="_Toc422342874" w:history="1">
            <w:r w:rsidR="0077236B" w:rsidRPr="00117DC2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Introduction</w:t>
            </w:r>
            <w:r w:rsidR="0077236B"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77236B"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77236B"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2874 \h </w:instrText>
            </w:r>
            <w:r w:rsidR="0077236B" w:rsidRPr="00117DC2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77236B"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77236B"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>1</w:t>
            </w:r>
            <w:r w:rsidR="0077236B"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642D14D" w14:textId="77777777" w:rsidR="0077236B" w:rsidRPr="00117DC2" w:rsidRDefault="0077236B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2875" w:history="1">
            <w:r w:rsidRPr="00117DC2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Présentation de l’équipe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2875 \h </w:instrTex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>1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C645262" w14:textId="77777777" w:rsidR="0077236B" w:rsidRPr="00117DC2" w:rsidRDefault="0077236B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2876" w:history="1">
            <w:r w:rsidRPr="00117DC2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Rappel du contexte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2876 \h </w:instrTex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>1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FB96A86" w14:textId="77777777" w:rsidR="0077236B" w:rsidRPr="00117DC2" w:rsidRDefault="0077236B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2877" w:history="1">
            <w:r w:rsidRPr="00117DC2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Expression du besoin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2877 \h </w:instrTex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>1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7383FE4" w14:textId="77777777" w:rsidR="0077236B" w:rsidRPr="00117DC2" w:rsidRDefault="0077236B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2878" w:history="1">
            <w:r w:rsidRPr="00117DC2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Proposition d’une solution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2878 \h </w:instrTex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>1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23F7E3EC" w14:textId="77777777" w:rsidR="0077236B" w:rsidRPr="00117DC2" w:rsidRDefault="0077236B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2879" w:history="1">
            <w:r w:rsidRPr="00117DC2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Présentation du planning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2879 \h </w:instrTex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>1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7EFA342" w14:textId="77777777" w:rsidR="0077236B" w:rsidRPr="00117DC2" w:rsidRDefault="0077236B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2880" w:history="1">
            <w:r w:rsidRPr="00117DC2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Travail réalisé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2880 \h </w:instrTex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3F57029A" w14:textId="77777777" w:rsidR="0077236B" w:rsidRPr="00117DC2" w:rsidRDefault="0077236B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2881" w:history="1">
            <w:r w:rsidRPr="00117DC2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Choix des technologies utilisées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2881 \h </w:instrTex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80BAFE1" w14:textId="77777777" w:rsidR="0077236B" w:rsidRPr="00117DC2" w:rsidRDefault="0077236B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2882" w:history="1">
            <w:r w:rsidRPr="00117DC2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Evolution possibles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2882 \h </w:instrTex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3670DB9" w14:textId="77777777" w:rsidR="0077236B" w:rsidRPr="00117DC2" w:rsidRDefault="0077236B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2883" w:history="1">
            <w:r w:rsidRPr="00117DC2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Bilan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2883 \h </w:instrTex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3865AE1" w14:textId="6562E0FE" w:rsidR="0077236B" w:rsidRPr="00117DC2" w:rsidRDefault="0077236B">
          <w:pPr>
            <w:pStyle w:val="TM2"/>
            <w:rPr>
              <w:rFonts w:asciiTheme="majorHAnsi" w:hAnsiTheme="majorHAnsi" w:cstheme="majorHAnsi"/>
              <w:smallCaps w:val="0"/>
              <w:noProof/>
              <w:lang w:eastAsia="fr-FR"/>
            </w:rPr>
          </w:pPr>
          <w:r w:rsidRPr="00117DC2">
            <w:rPr>
              <w:rStyle w:val="Lienhypertexte"/>
              <w:rFonts w:asciiTheme="majorHAnsi" w:hAnsiTheme="majorHAnsi" w:cstheme="majorHAnsi"/>
              <w:noProof/>
              <w:u w:val="none"/>
            </w:rPr>
            <w:t xml:space="preserve">         </w:t>
          </w:r>
          <w:hyperlink w:anchor="_Toc422342884" w:history="1">
            <w:r w:rsidRPr="00117DC2">
              <w:rPr>
                <w:rStyle w:val="Lienhypertexte"/>
                <w:rFonts w:asciiTheme="majorHAnsi" w:hAnsiTheme="majorHAnsi" w:cstheme="majorHAnsi"/>
                <w:noProof/>
              </w:rPr>
              <w:t>Technique</w:t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  <w:instrText xml:space="preserve"> PAGEREF _Toc422342884 \h </w:instrText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59606D" w14:textId="1D5E55CE" w:rsidR="0077236B" w:rsidRPr="00117DC2" w:rsidRDefault="0077236B">
          <w:pPr>
            <w:pStyle w:val="TM2"/>
            <w:rPr>
              <w:rFonts w:asciiTheme="majorHAnsi" w:hAnsiTheme="majorHAnsi" w:cstheme="majorHAnsi"/>
              <w:smallCaps w:val="0"/>
              <w:noProof/>
              <w:lang w:eastAsia="fr-FR"/>
            </w:rPr>
          </w:pPr>
          <w:r w:rsidRPr="00117DC2">
            <w:rPr>
              <w:rStyle w:val="Lienhypertexte"/>
              <w:rFonts w:asciiTheme="majorHAnsi" w:hAnsiTheme="majorHAnsi" w:cstheme="majorHAnsi"/>
              <w:noProof/>
              <w:u w:val="none"/>
            </w:rPr>
            <w:t xml:space="preserve">         </w:t>
          </w:r>
          <w:hyperlink w:anchor="_Toc422342885" w:history="1">
            <w:r w:rsidRPr="00117DC2">
              <w:rPr>
                <w:rStyle w:val="Lienhypertexte"/>
                <w:rFonts w:asciiTheme="majorHAnsi" w:hAnsiTheme="majorHAnsi" w:cstheme="majorHAnsi"/>
                <w:noProof/>
              </w:rPr>
              <w:t>Humain</w:t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  <w:instrText xml:space="preserve"> PAGEREF _Toc422342885 \h </w:instrText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117DC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D504A5" w14:textId="77777777" w:rsidR="0077236B" w:rsidRPr="00117DC2" w:rsidRDefault="0077236B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2886" w:history="1">
            <w:r w:rsidRPr="00117DC2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Conclusion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2886 \h </w:instrTex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E201FFB" w14:textId="77777777" w:rsidR="0077236B" w:rsidRPr="00117DC2" w:rsidRDefault="0077236B">
          <w:pPr>
            <w:pStyle w:val="TM1"/>
            <w:rPr>
              <w:rFonts w:asciiTheme="majorHAnsi" w:hAnsiTheme="majorHAnsi" w:cstheme="majorHAnsi"/>
              <w:b w:val="0"/>
              <w:caps w:val="0"/>
              <w:noProof/>
              <w:lang w:eastAsia="fr-FR"/>
            </w:rPr>
          </w:pPr>
          <w:hyperlink w:anchor="_Toc422342887" w:history="1">
            <w:r w:rsidRPr="00117DC2">
              <w:rPr>
                <w:rStyle w:val="Lienhypertexte"/>
                <w:rFonts w:asciiTheme="majorHAnsi" w:hAnsiTheme="majorHAnsi" w:cstheme="majorHAnsi"/>
                <w:b w:val="0"/>
                <w:noProof/>
              </w:rPr>
              <w:t>Annexes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422342887 \h </w:instrTex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Pr="00117DC2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E50ED05" w14:textId="77777777" w:rsidR="00783467" w:rsidRPr="00117DC2" w:rsidRDefault="00783467" w:rsidP="00783467">
          <w:pPr>
            <w:rPr>
              <w:rFonts w:asciiTheme="majorHAnsi" w:hAnsiTheme="majorHAnsi" w:cstheme="majorHAnsi"/>
              <w:b/>
            </w:rPr>
          </w:pPr>
          <w:r w:rsidRPr="00117DC2">
            <w:rPr>
              <w:rFonts w:asciiTheme="majorHAnsi" w:hAnsiTheme="majorHAnsi" w:cstheme="majorHAnsi"/>
              <w:bCs/>
              <w:sz w:val="24"/>
            </w:rPr>
            <w:fldChar w:fldCharType="end"/>
          </w:r>
        </w:p>
      </w:sdtContent>
    </w:sdt>
    <w:p w14:paraId="11A1A612" w14:textId="77777777" w:rsidR="00783467" w:rsidRPr="00117DC2" w:rsidRDefault="00783467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19C98E32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6460D294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717B5D5E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24B9C4AE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05BAFF7C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71E7FB54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6BA1CA10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38D1AE17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5F107FF2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17094DB8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5AF74769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016CBE6F" w14:textId="77777777" w:rsidR="00783467" w:rsidRPr="00117DC2" w:rsidRDefault="00783467" w:rsidP="00783467">
      <w:pPr>
        <w:spacing w:before="60"/>
        <w:jc w:val="center"/>
        <w:rPr>
          <w:rFonts w:asciiTheme="majorHAnsi" w:hAnsiTheme="majorHAnsi" w:cstheme="majorHAnsi"/>
          <w:sz w:val="16"/>
        </w:rPr>
      </w:pPr>
      <w:r w:rsidRPr="00117DC2">
        <w:rPr>
          <w:rFonts w:asciiTheme="majorHAnsi" w:hAnsiTheme="majorHAnsi" w:cstheme="majorHAnsi"/>
          <w:sz w:val="16"/>
        </w:rPr>
        <w:t xml:space="preserve"> </w:t>
      </w:r>
      <w:r w:rsidRPr="00117DC2">
        <w:rPr>
          <w:rFonts w:asciiTheme="majorHAnsi" w:hAnsiTheme="majorHAnsi" w:cstheme="majorHAnsi"/>
          <w:sz w:val="24"/>
        </w:rPr>
        <w:t xml:space="preserve">- o </w:t>
      </w:r>
      <w:proofErr w:type="spellStart"/>
      <w:r w:rsidRPr="00117DC2">
        <w:rPr>
          <w:rFonts w:asciiTheme="majorHAnsi" w:hAnsiTheme="majorHAnsi" w:cstheme="majorHAnsi"/>
          <w:sz w:val="24"/>
        </w:rPr>
        <w:t>O</w:t>
      </w:r>
      <w:proofErr w:type="spellEnd"/>
      <w:r w:rsidRPr="00117DC2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117DC2">
        <w:rPr>
          <w:rFonts w:asciiTheme="majorHAnsi" w:hAnsiTheme="majorHAnsi" w:cstheme="majorHAnsi"/>
          <w:sz w:val="24"/>
        </w:rPr>
        <w:t>o</w:t>
      </w:r>
      <w:proofErr w:type="spellEnd"/>
      <w:r w:rsidRPr="00117DC2">
        <w:rPr>
          <w:rFonts w:asciiTheme="majorHAnsi" w:hAnsiTheme="majorHAnsi" w:cstheme="majorHAnsi"/>
          <w:sz w:val="24"/>
        </w:rPr>
        <w:t xml:space="preserve"> -</w:t>
      </w:r>
    </w:p>
    <w:p w14:paraId="43D25D26" w14:textId="77777777" w:rsidR="00783467" w:rsidRPr="00117DC2" w:rsidRDefault="00783467" w:rsidP="006303EE">
      <w:pPr>
        <w:ind w:left="708" w:hanging="708"/>
        <w:rPr>
          <w:rStyle w:val="Numrodepage"/>
          <w:rFonts w:asciiTheme="majorHAnsi" w:hAnsiTheme="majorHAnsi" w:cstheme="majorHAnsi"/>
        </w:rPr>
        <w:sectPr w:rsidR="00783467" w:rsidRPr="00117DC2" w:rsidSect="000437A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418" w:left="1418" w:header="340" w:footer="544" w:gutter="0"/>
          <w:paperSrc w:first="1" w:other="1"/>
          <w:pgNumType w:fmt="lowerRoman" w:start="1"/>
          <w:cols w:space="720"/>
          <w:formProt w:val="0"/>
        </w:sectPr>
      </w:pPr>
      <w:bookmarkStart w:id="1" w:name="_Toc370207618"/>
      <w:bookmarkStart w:id="2" w:name="_Toc370207672"/>
      <w:bookmarkStart w:id="3" w:name="_Toc370207864"/>
      <w:bookmarkStart w:id="4" w:name="fin_section2"/>
      <w:bookmarkStart w:id="5" w:name="_Toc370206502"/>
      <w:bookmarkStart w:id="6" w:name="_Toc370206819"/>
      <w:bookmarkStart w:id="7" w:name="_Toc370206845"/>
      <w:bookmarkEnd w:id="1"/>
      <w:bookmarkEnd w:id="2"/>
      <w:bookmarkEnd w:id="3"/>
      <w:bookmarkEnd w:id="4"/>
    </w:p>
    <w:p w14:paraId="05B6166C" w14:textId="77777777" w:rsidR="009058F5" w:rsidRPr="00117DC2" w:rsidRDefault="009058F5" w:rsidP="00113FFC">
      <w:pPr>
        <w:pStyle w:val="Titre1"/>
        <w:rPr>
          <w:rFonts w:cstheme="majorHAnsi"/>
        </w:rPr>
      </w:pPr>
      <w:bookmarkStart w:id="8" w:name="_Toc422342874"/>
      <w:bookmarkEnd w:id="5"/>
      <w:bookmarkEnd w:id="6"/>
      <w:bookmarkEnd w:id="7"/>
    </w:p>
    <w:p w14:paraId="784C56D1" w14:textId="77777777" w:rsidR="00113FFC" w:rsidRPr="00117DC2" w:rsidRDefault="00113FFC" w:rsidP="00113FFC">
      <w:pPr>
        <w:pStyle w:val="Titre1"/>
        <w:rPr>
          <w:rFonts w:cstheme="majorHAnsi"/>
        </w:rPr>
      </w:pPr>
      <w:r w:rsidRPr="00117DC2">
        <w:rPr>
          <w:rFonts w:cstheme="majorHAnsi"/>
        </w:rPr>
        <w:t>Introduction</w:t>
      </w:r>
      <w:bookmarkEnd w:id="8"/>
      <w:r w:rsidRPr="00117DC2">
        <w:rPr>
          <w:rFonts w:cstheme="majorHAnsi"/>
        </w:rPr>
        <w:t xml:space="preserve"> </w:t>
      </w:r>
    </w:p>
    <w:p w14:paraId="09E65920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581FFEB9" w14:textId="3586EFB2" w:rsidR="00D431C9" w:rsidRPr="00117DC2" w:rsidRDefault="009058F5" w:rsidP="00776D7A">
      <w:pPr>
        <w:jc w:val="both"/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</w:rPr>
        <w:tab/>
      </w:r>
      <w:r w:rsidR="00776D7A" w:rsidRPr="00117DC2">
        <w:rPr>
          <w:rFonts w:asciiTheme="majorHAnsi" w:hAnsiTheme="majorHAnsi" w:cstheme="majorHAnsi"/>
          <w:sz w:val="24"/>
        </w:rPr>
        <w:t>Dans le cadre de notre formation en troisième année à l’</w:t>
      </w:r>
      <w:proofErr w:type="spellStart"/>
      <w:r w:rsidR="00776D7A" w:rsidRPr="00117DC2">
        <w:rPr>
          <w:rFonts w:asciiTheme="majorHAnsi" w:hAnsiTheme="majorHAnsi" w:cstheme="majorHAnsi"/>
          <w:sz w:val="24"/>
        </w:rPr>
        <w:t>Exia</w:t>
      </w:r>
      <w:proofErr w:type="spellEnd"/>
      <w:r w:rsidR="00776D7A" w:rsidRPr="00117DC2">
        <w:rPr>
          <w:rFonts w:asciiTheme="majorHAnsi" w:hAnsiTheme="majorHAnsi" w:cstheme="majorHAnsi"/>
          <w:sz w:val="24"/>
        </w:rPr>
        <w:t>, nous avons réalisé un projet</w:t>
      </w:r>
      <w:r w:rsidR="000E1FC6" w:rsidRPr="00117DC2">
        <w:rPr>
          <w:rFonts w:asciiTheme="majorHAnsi" w:hAnsiTheme="majorHAnsi" w:cstheme="majorHAnsi"/>
          <w:sz w:val="24"/>
        </w:rPr>
        <w:t xml:space="preserve"> d’une semaine</w:t>
      </w:r>
      <w:r w:rsidR="00776D7A" w:rsidRPr="00117DC2">
        <w:rPr>
          <w:rFonts w:asciiTheme="majorHAnsi" w:hAnsiTheme="majorHAnsi" w:cstheme="majorHAnsi"/>
          <w:sz w:val="24"/>
        </w:rPr>
        <w:t xml:space="preserve"> inscrit dans la continuité de notre spécialité. En effet, nous sommes </w:t>
      </w:r>
      <w:r w:rsidR="000E1FC6" w:rsidRPr="00117DC2">
        <w:rPr>
          <w:rFonts w:asciiTheme="majorHAnsi" w:hAnsiTheme="majorHAnsi" w:cstheme="majorHAnsi"/>
          <w:sz w:val="24"/>
        </w:rPr>
        <w:t>spécialisés en Ingénierie du Logiciel, et ce projet concerne les technologies JEE et Android. Au cours de ce rapport, nous présenterons notre équipe, puis, suite à un rappel du besoin, nous expliquerons la solution que nous proposons, les technologies utilisées ainsi que le travail accompli. Enfin, nous dresserons un bilan de ce projet</w:t>
      </w:r>
      <w:r w:rsidR="00C82827" w:rsidRPr="00117DC2">
        <w:rPr>
          <w:rFonts w:asciiTheme="majorHAnsi" w:hAnsiTheme="majorHAnsi" w:cstheme="majorHAnsi"/>
          <w:sz w:val="24"/>
        </w:rPr>
        <w:t xml:space="preserve"> et chaque membre conclura cette semaine de travail de façon personnelle. </w:t>
      </w:r>
    </w:p>
    <w:p w14:paraId="54B1DFF2" w14:textId="77777777" w:rsidR="00D431C9" w:rsidRPr="00117DC2" w:rsidRDefault="00D431C9" w:rsidP="00D431C9">
      <w:pPr>
        <w:rPr>
          <w:rFonts w:asciiTheme="majorHAnsi" w:hAnsiTheme="majorHAnsi" w:cstheme="majorHAnsi"/>
          <w:sz w:val="24"/>
        </w:rPr>
      </w:pPr>
    </w:p>
    <w:p w14:paraId="7BCD98ED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1159F150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71D053CB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03609E10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0D4D0EB8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3A256543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77186CA5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6318B51B" w14:textId="7F0CF8EA" w:rsidR="00D431C9" w:rsidRPr="00117DC2" w:rsidRDefault="00D431C9" w:rsidP="00D431C9">
      <w:pPr>
        <w:rPr>
          <w:rFonts w:asciiTheme="majorHAnsi" w:hAnsiTheme="majorHAnsi" w:cstheme="majorHAnsi"/>
        </w:rPr>
      </w:pPr>
    </w:p>
    <w:p w14:paraId="2FB61654" w14:textId="4397B099" w:rsidR="00D431C9" w:rsidRPr="00117DC2" w:rsidRDefault="00D431C9" w:rsidP="00D431C9">
      <w:pPr>
        <w:rPr>
          <w:rFonts w:asciiTheme="majorHAnsi" w:hAnsiTheme="majorHAnsi" w:cstheme="majorHAnsi"/>
        </w:rPr>
      </w:pPr>
    </w:p>
    <w:p w14:paraId="73FF53FC" w14:textId="77777777" w:rsidR="00FB1D5E" w:rsidRPr="00117DC2" w:rsidRDefault="00FB1D5E" w:rsidP="00D431C9">
      <w:pPr>
        <w:tabs>
          <w:tab w:val="left" w:pos="986"/>
        </w:tabs>
        <w:rPr>
          <w:rFonts w:asciiTheme="majorHAnsi" w:hAnsiTheme="majorHAnsi" w:cstheme="majorHAnsi"/>
        </w:rPr>
      </w:pPr>
      <w:r w:rsidRPr="00117DC2">
        <w:rPr>
          <w:rFonts w:asciiTheme="majorHAnsi" w:hAnsiTheme="majorHAnsi" w:cstheme="majorHAnsi"/>
        </w:rPr>
        <w:br w:type="page"/>
      </w:r>
    </w:p>
    <w:p w14:paraId="2D5EBCBE" w14:textId="62FBE14E" w:rsidR="00662EDE" w:rsidRPr="00117DC2" w:rsidRDefault="00D431C9" w:rsidP="00D431C9">
      <w:pPr>
        <w:tabs>
          <w:tab w:val="left" w:pos="986"/>
        </w:tabs>
        <w:rPr>
          <w:rFonts w:asciiTheme="majorHAnsi" w:hAnsiTheme="majorHAnsi" w:cstheme="majorHAnsi"/>
        </w:rPr>
      </w:pPr>
      <w:r w:rsidRPr="00117DC2">
        <w:rPr>
          <w:rFonts w:asciiTheme="majorHAnsi" w:hAnsiTheme="majorHAnsi" w:cstheme="majorHAnsi"/>
        </w:rPr>
        <w:lastRenderedPageBreak/>
        <w:tab/>
      </w:r>
    </w:p>
    <w:p w14:paraId="04B89992" w14:textId="04D8CB2F" w:rsidR="00713E10" w:rsidRPr="00117DC2" w:rsidRDefault="004C3713" w:rsidP="00D431C9">
      <w:pPr>
        <w:pStyle w:val="Titre1"/>
        <w:rPr>
          <w:rFonts w:cstheme="majorHAnsi"/>
        </w:rPr>
      </w:pPr>
      <w:bookmarkStart w:id="9" w:name="_Toc422342875"/>
      <w:r w:rsidRPr="00117DC2">
        <w:rPr>
          <w:rFonts w:cstheme="majorHAnsi"/>
        </w:rPr>
        <w:t>Présentation de l’é</w:t>
      </w:r>
      <w:r w:rsidR="004B6A2A" w:rsidRPr="00117DC2">
        <w:rPr>
          <w:rFonts w:cstheme="majorHAnsi"/>
        </w:rPr>
        <w:t>quipe</w:t>
      </w:r>
      <w:bookmarkEnd w:id="9"/>
    </w:p>
    <w:p w14:paraId="38E82219" w14:textId="147CACBA" w:rsidR="00474030" w:rsidRPr="00117DC2" w:rsidRDefault="00474030" w:rsidP="00F6467B">
      <w:pPr>
        <w:rPr>
          <w:rFonts w:asciiTheme="majorHAnsi" w:hAnsiTheme="majorHAnsi" w:cstheme="majorHAnsi"/>
          <w:sz w:val="24"/>
        </w:rPr>
      </w:pPr>
    </w:p>
    <w:p w14:paraId="28311C8E" w14:textId="3B5CAF11" w:rsidR="0035363E" w:rsidRPr="00117DC2" w:rsidRDefault="0035363E" w:rsidP="008E618D">
      <w:pPr>
        <w:jc w:val="both"/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>L’équipe qui a contribué à la réussite de ce projet est constituée de quatre membres :</w:t>
      </w:r>
    </w:p>
    <w:p w14:paraId="6DB4F737" w14:textId="47A8E69F" w:rsidR="0035363E" w:rsidRPr="00117DC2" w:rsidRDefault="0035363E" w:rsidP="009058F5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Adrien </w:t>
      </w:r>
      <w:proofErr w:type="spellStart"/>
      <w:r w:rsidRPr="00117DC2">
        <w:rPr>
          <w:rFonts w:asciiTheme="majorHAnsi" w:hAnsiTheme="majorHAnsi" w:cstheme="majorHAnsi"/>
          <w:sz w:val="24"/>
        </w:rPr>
        <w:t>Appelgren</w:t>
      </w:r>
      <w:proofErr w:type="spellEnd"/>
      <w:r w:rsidRPr="00117DC2">
        <w:rPr>
          <w:rFonts w:asciiTheme="majorHAnsi" w:hAnsiTheme="majorHAnsi" w:cstheme="majorHAnsi"/>
          <w:sz w:val="24"/>
        </w:rPr>
        <w:t> : Chef de projet</w:t>
      </w:r>
    </w:p>
    <w:p w14:paraId="527CE33A" w14:textId="5190A8B2" w:rsidR="0035363E" w:rsidRPr="00117DC2" w:rsidRDefault="0035363E" w:rsidP="009058F5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Florent Bethenod : </w:t>
      </w:r>
      <w:r w:rsidR="008A7F38" w:rsidRPr="00117DC2">
        <w:rPr>
          <w:rFonts w:asciiTheme="majorHAnsi" w:hAnsiTheme="majorHAnsi" w:cstheme="majorHAnsi"/>
          <w:sz w:val="24"/>
        </w:rPr>
        <w:t>Développeur JEE</w:t>
      </w:r>
    </w:p>
    <w:p w14:paraId="7C6B738D" w14:textId="5FA0BC9D" w:rsidR="0035363E" w:rsidRPr="00117DC2" w:rsidRDefault="0035363E" w:rsidP="009058F5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Alexandre </w:t>
      </w:r>
      <w:proofErr w:type="spellStart"/>
      <w:r w:rsidRPr="00117DC2">
        <w:rPr>
          <w:rFonts w:asciiTheme="majorHAnsi" w:hAnsiTheme="majorHAnsi" w:cstheme="majorHAnsi"/>
          <w:sz w:val="24"/>
        </w:rPr>
        <w:t>Raguin</w:t>
      </w:r>
      <w:proofErr w:type="spellEnd"/>
      <w:r w:rsidRPr="00117DC2">
        <w:rPr>
          <w:rFonts w:asciiTheme="majorHAnsi" w:hAnsiTheme="majorHAnsi" w:cstheme="majorHAnsi"/>
          <w:sz w:val="24"/>
        </w:rPr>
        <w:t xml:space="preserve"> : Développeur spécialisé en technologie </w:t>
      </w:r>
      <w:r w:rsidR="008A7F38" w:rsidRPr="00117DC2">
        <w:rPr>
          <w:rFonts w:asciiTheme="majorHAnsi" w:hAnsiTheme="majorHAnsi" w:cstheme="majorHAnsi"/>
          <w:sz w:val="24"/>
        </w:rPr>
        <w:t>Android</w:t>
      </w:r>
    </w:p>
    <w:p w14:paraId="567FC86F" w14:textId="641D4298" w:rsidR="0035363E" w:rsidRPr="00117DC2" w:rsidRDefault="0035363E" w:rsidP="009058F5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Asvina Soundiram : </w:t>
      </w:r>
      <w:r w:rsidR="008A7F38" w:rsidRPr="00117DC2">
        <w:rPr>
          <w:rFonts w:asciiTheme="majorHAnsi" w:hAnsiTheme="majorHAnsi" w:cstheme="majorHAnsi"/>
          <w:sz w:val="24"/>
        </w:rPr>
        <w:t>Développeur spécialisée en technologie Android</w:t>
      </w:r>
    </w:p>
    <w:p w14:paraId="18F8F71C" w14:textId="056B6397" w:rsidR="00FB1D5E" w:rsidRPr="00117DC2" w:rsidRDefault="00FB1D5E" w:rsidP="00F6467B">
      <w:pPr>
        <w:rPr>
          <w:rFonts w:asciiTheme="majorHAnsi" w:hAnsiTheme="majorHAnsi" w:cstheme="majorHAnsi"/>
        </w:rPr>
      </w:pPr>
      <w:r w:rsidRPr="00117DC2">
        <w:rPr>
          <w:rFonts w:asciiTheme="majorHAnsi" w:hAnsiTheme="majorHAnsi" w:cstheme="majorHAnsi"/>
        </w:rPr>
        <w:br w:type="page"/>
      </w:r>
    </w:p>
    <w:p w14:paraId="03D83A07" w14:textId="77777777" w:rsidR="004C3713" w:rsidRPr="00117DC2" w:rsidRDefault="004C3713" w:rsidP="00F6467B">
      <w:pPr>
        <w:rPr>
          <w:rFonts w:asciiTheme="majorHAnsi" w:hAnsiTheme="majorHAnsi" w:cstheme="majorHAnsi"/>
        </w:rPr>
      </w:pPr>
    </w:p>
    <w:p w14:paraId="49C1FB6B" w14:textId="77777777" w:rsidR="004C3713" w:rsidRPr="00117DC2" w:rsidRDefault="004C3713" w:rsidP="00113FFC">
      <w:pPr>
        <w:pStyle w:val="Titre1"/>
        <w:rPr>
          <w:rFonts w:cstheme="majorHAnsi"/>
        </w:rPr>
      </w:pPr>
      <w:bookmarkStart w:id="10" w:name="_Toc422342876"/>
      <w:r w:rsidRPr="00117DC2">
        <w:rPr>
          <w:rFonts w:cstheme="majorHAnsi"/>
        </w:rPr>
        <w:t>Rappel du contexte</w:t>
      </w:r>
      <w:bookmarkEnd w:id="10"/>
    </w:p>
    <w:p w14:paraId="3700833D" w14:textId="77777777" w:rsidR="00394E9E" w:rsidRPr="00117DC2" w:rsidRDefault="00394E9E" w:rsidP="00394E9E">
      <w:pPr>
        <w:rPr>
          <w:rFonts w:asciiTheme="majorHAnsi" w:hAnsiTheme="majorHAnsi" w:cstheme="majorHAnsi"/>
        </w:rPr>
      </w:pPr>
    </w:p>
    <w:p w14:paraId="29B798F9" w14:textId="51DA628F" w:rsidR="00394E9E" w:rsidRPr="00117DC2" w:rsidRDefault="00394E9E" w:rsidP="008E618D">
      <w:pPr>
        <w:jc w:val="both"/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>Le Puy du Fou, parc à thématique historique, est l’un des quatre plus grands parcs à thème de France,</w:t>
      </w:r>
      <w:r w:rsidR="00360A9B" w:rsidRPr="00117DC2">
        <w:rPr>
          <w:rFonts w:asciiTheme="majorHAnsi" w:hAnsiTheme="majorHAnsi" w:cstheme="majorHAnsi"/>
          <w:sz w:val="24"/>
        </w:rPr>
        <w:t xml:space="preserve"> et</w:t>
      </w:r>
      <w:r w:rsidRPr="00117DC2">
        <w:rPr>
          <w:rFonts w:asciiTheme="majorHAnsi" w:hAnsiTheme="majorHAnsi" w:cstheme="majorHAnsi"/>
          <w:sz w:val="24"/>
        </w:rPr>
        <w:t xml:space="preserve"> offre une multitude de spectacles </w:t>
      </w:r>
      <w:r w:rsidR="00360A9B" w:rsidRPr="00117DC2">
        <w:rPr>
          <w:rFonts w:asciiTheme="majorHAnsi" w:hAnsiTheme="majorHAnsi" w:cstheme="majorHAnsi"/>
          <w:sz w:val="24"/>
        </w:rPr>
        <w:t xml:space="preserve">pour toute la famille. </w:t>
      </w:r>
      <w:r w:rsidR="00690E8E">
        <w:rPr>
          <w:rFonts w:asciiTheme="majorHAnsi" w:hAnsiTheme="majorHAnsi" w:cstheme="majorHAnsi"/>
          <w:sz w:val="24"/>
        </w:rPr>
        <w:t>En termes de vente de billet, il s’agit du deuxième parc le plus visité</w:t>
      </w:r>
      <w:r w:rsidR="006106AF">
        <w:rPr>
          <w:rFonts w:asciiTheme="majorHAnsi" w:hAnsiTheme="majorHAnsi" w:cstheme="majorHAnsi"/>
          <w:sz w:val="24"/>
        </w:rPr>
        <w:t xml:space="preserve"> de notre pays</w:t>
      </w:r>
      <w:r w:rsidR="00690E8E">
        <w:rPr>
          <w:rFonts w:asciiTheme="majorHAnsi" w:hAnsiTheme="majorHAnsi" w:cstheme="majorHAnsi"/>
          <w:sz w:val="24"/>
        </w:rPr>
        <w:t xml:space="preserve">. </w:t>
      </w:r>
      <w:r w:rsidR="00360A9B" w:rsidRPr="00117DC2">
        <w:rPr>
          <w:rFonts w:asciiTheme="majorHAnsi" w:hAnsiTheme="majorHAnsi" w:cstheme="majorHAnsi"/>
          <w:sz w:val="24"/>
        </w:rPr>
        <w:t>Des bénévoles retracent même l’histoire de la Vendée lors d’un spectacle nocturne, la Cinéscé</w:t>
      </w:r>
      <w:r w:rsidR="008E618D" w:rsidRPr="00117DC2">
        <w:rPr>
          <w:rFonts w:asciiTheme="majorHAnsi" w:hAnsiTheme="majorHAnsi" w:cstheme="majorHAnsi"/>
          <w:sz w:val="24"/>
        </w:rPr>
        <w:t xml:space="preserve">nie. </w:t>
      </w:r>
      <w:r w:rsidR="00FB1D5E" w:rsidRPr="00117DC2">
        <w:rPr>
          <w:rFonts w:asciiTheme="majorHAnsi" w:hAnsiTheme="majorHAnsi" w:cstheme="majorHAnsi"/>
          <w:sz w:val="24"/>
        </w:rPr>
        <w:t xml:space="preserve">Le parc possède d’ores et déjà une application mobile disponible sur Android. </w:t>
      </w:r>
    </w:p>
    <w:p w14:paraId="7D73BD6B" w14:textId="77777777" w:rsidR="00FB1D5E" w:rsidRPr="00117DC2" w:rsidRDefault="00FB1D5E" w:rsidP="00113FFC">
      <w:pPr>
        <w:pStyle w:val="Titre1"/>
        <w:rPr>
          <w:rFonts w:cstheme="majorHAnsi"/>
        </w:rPr>
      </w:pPr>
      <w:bookmarkStart w:id="11" w:name="_Toc422342877"/>
      <w:r w:rsidRPr="00117DC2">
        <w:rPr>
          <w:rFonts w:cstheme="majorHAnsi"/>
        </w:rPr>
        <w:br w:type="page"/>
      </w:r>
    </w:p>
    <w:p w14:paraId="0AADA5B8" w14:textId="77777777" w:rsidR="00117DC2" w:rsidRDefault="00117DC2" w:rsidP="00113FFC">
      <w:pPr>
        <w:pStyle w:val="Titre1"/>
        <w:rPr>
          <w:rFonts w:cstheme="majorHAnsi"/>
        </w:rPr>
      </w:pPr>
    </w:p>
    <w:p w14:paraId="3C70EB6E" w14:textId="6626E6DE" w:rsidR="00113FFC" w:rsidRPr="00117DC2" w:rsidRDefault="004C3713" w:rsidP="00113FFC">
      <w:pPr>
        <w:pStyle w:val="Titre1"/>
        <w:rPr>
          <w:rFonts w:cstheme="majorHAnsi"/>
        </w:rPr>
      </w:pPr>
      <w:r w:rsidRPr="00117DC2">
        <w:rPr>
          <w:rFonts w:cstheme="majorHAnsi"/>
        </w:rPr>
        <w:t>Expression</w:t>
      </w:r>
      <w:r w:rsidR="004B6A2A" w:rsidRPr="00117DC2">
        <w:rPr>
          <w:rFonts w:cstheme="majorHAnsi"/>
        </w:rPr>
        <w:t xml:space="preserve"> du besoin</w:t>
      </w:r>
      <w:bookmarkEnd w:id="11"/>
    </w:p>
    <w:p w14:paraId="41AC77B3" w14:textId="0B7EB0F6" w:rsidR="00117DC2" w:rsidRPr="00117DC2" w:rsidRDefault="00117DC2" w:rsidP="00117DC2">
      <w:pPr>
        <w:jc w:val="both"/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Notre équipe a été choisie pour fournir un outil permettant à l’utilisateur de rester continuellement informé et connecté à l’application. </w:t>
      </w:r>
      <w:r w:rsidR="006106AF">
        <w:rPr>
          <w:rFonts w:asciiTheme="majorHAnsi" w:hAnsiTheme="majorHAnsi" w:cstheme="majorHAnsi"/>
          <w:sz w:val="24"/>
        </w:rPr>
        <w:t xml:space="preserve">Le but de cet outil est d’améliorer la visibilité de l’utilisateur concernant les horaires des programmes, </w:t>
      </w:r>
      <w:bookmarkStart w:id="12" w:name="_GoBack"/>
      <w:bookmarkEnd w:id="12"/>
    </w:p>
    <w:p w14:paraId="4A1942CE" w14:textId="77777777" w:rsidR="00746B9C" w:rsidRPr="00117DC2" w:rsidRDefault="00746B9C" w:rsidP="00746B9C">
      <w:pPr>
        <w:rPr>
          <w:rFonts w:asciiTheme="majorHAnsi" w:hAnsiTheme="majorHAnsi" w:cstheme="majorHAnsi"/>
        </w:rPr>
      </w:pPr>
    </w:p>
    <w:p w14:paraId="4624BB11" w14:textId="2D075177" w:rsidR="00113FFC" w:rsidRPr="00117DC2" w:rsidRDefault="004B6A2A" w:rsidP="00113FFC">
      <w:pPr>
        <w:pStyle w:val="Titre1"/>
        <w:rPr>
          <w:rFonts w:cstheme="majorHAnsi"/>
        </w:rPr>
      </w:pPr>
      <w:bookmarkStart w:id="13" w:name="_Toc422342878"/>
      <w:r w:rsidRPr="00117DC2">
        <w:rPr>
          <w:rFonts w:cstheme="majorHAnsi"/>
        </w:rPr>
        <w:t>Proposition d’une solution</w:t>
      </w:r>
      <w:bookmarkEnd w:id="13"/>
    </w:p>
    <w:p w14:paraId="7907BDE2" w14:textId="77777777" w:rsidR="00736908" w:rsidRPr="00117DC2" w:rsidRDefault="00736908" w:rsidP="00736908">
      <w:pPr>
        <w:rPr>
          <w:rFonts w:asciiTheme="majorHAnsi" w:hAnsiTheme="majorHAnsi" w:cstheme="majorHAnsi"/>
        </w:rPr>
      </w:pPr>
    </w:p>
    <w:p w14:paraId="23153071" w14:textId="0BF76B59" w:rsidR="00113FFC" w:rsidRPr="00117DC2" w:rsidRDefault="00113FFC" w:rsidP="00113FFC">
      <w:pPr>
        <w:pStyle w:val="Titre1"/>
        <w:rPr>
          <w:rFonts w:cstheme="majorHAnsi"/>
        </w:rPr>
      </w:pPr>
      <w:bookmarkStart w:id="14" w:name="_Toc422342879"/>
      <w:r w:rsidRPr="00117DC2">
        <w:rPr>
          <w:rFonts w:cstheme="majorHAnsi"/>
        </w:rPr>
        <w:t>P</w:t>
      </w:r>
      <w:r w:rsidR="004C3713" w:rsidRPr="00117DC2">
        <w:rPr>
          <w:rFonts w:cstheme="majorHAnsi"/>
        </w:rPr>
        <w:t>résentation du p</w:t>
      </w:r>
      <w:r w:rsidRPr="00117DC2">
        <w:rPr>
          <w:rFonts w:cstheme="majorHAnsi"/>
        </w:rPr>
        <w:t>lanning</w:t>
      </w:r>
      <w:bookmarkEnd w:id="14"/>
    </w:p>
    <w:p w14:paraId="433EBBAF" w14:textId="698A9621" w:rsidR="002669FB" w:rsidRPr="00117DC2" w:rsidRDefault="002669FB" w:rsidP="00407962">
      <w:pPr>
        <w:rPr>
          <w:rFonts w:asciiTheme="majorHAnsi" w:hAnsiTheme="majorHAnsi" w:cstheme="majorHAnsi"/>
        </w:rPr>
      </w:pPr>
    </w:p>
    <w:p w14:paraId="2E8F757C" w14:textId="77777777" w:rsidR="004C3713" w:rsidRPr="00117DC2" w:rsidRDefault="00113FFC" w:rsidP="004C3713">
      <w:pPr>
        <w:pStyle w:val="Titre1"/>
        <w:rPr>
          <w:rFonts w:cstheme="majorHAnsi"/>
        </w:rPr>
      </w:pPr>
      <w:bookmarkStart w:id="15" w:name="_Toc422342880"/>
      <w:r w:rsidRPr="00117DC2">
        <w:rPr>
          <w:rFonts w:cstheme="majorHAnsi"/>
        </w:rPr>
        <w:t>Travail réalisé</w:t>
      </w:r>
      <w:bookmarkEnd w:id="15"/>
      <w:r w:rsidR="004C3713" w:rsidRPr="00117DC2">
        <w:rPr>
          <w:rFonts w:cstheme="majorHAnsi"/>
        </w:rPr>
        <w:t xml:space="preserve"> </w:t>
      </w:r>
    </w:p>
    <w:p w14:paraId="486BB929" w14:textId="77777777" w:rsidR="004C3713" w:rsidRPr="00117DC2" w:rsidRDefault="004C3713" w:rsidP="004C3713">
      <w:pPr>
        <w:pStyle w:val="Titre1"/>
        <w:rPr>
          <w:rFonts w:cstheme="majorHAnsi"/>
        </w:rPr>
      </w:pPr>
      <w:bookmarkStart w:id="16" w:name="_Toc422342881"/>
      <w:r w:rsidRPr="00117DC2">
        <w:rPr>
          <w:rFonts w:cstheme="majorHAnsi"/>
        </w:rPr>
        <w:t>Choix des technologies utilisées</w:t>
      </w:r>
      <w:bookmarkEnd w:id="16"/>
      <w:r w:rsidRPr="00117DC2">
        <w:rPr>
          <w:rFonts w:cstheme="majorHAnsi"/>
        </w:rPr>
        <w:t xml:space="preserve"> </w:t>
      </w:r>
    </w:p>
    <w:p w14:paraId="61DFB614" w14:textId="67AB3588" w:rsidR="004C3713" w:rsidRPr="00117DC2" w:rsidRDefault="004C3713" w:rsidP="004C3713">
      <w:pPr>
        <w:pStyle w:val="Titre1"/>
        <w:rPr>
          <w:rFonts w:cstheme="majorHAnsi"/>
        </w:rPr>
      </w:pPr>
      <w:bookmarkStart w:id="17" w:name="_Toc422342882"/>
      <w:r w:rsidRPr="00117DC2">
        <w:rPr>
          <w:rFonts w:cstheme="majorHAnsi"/>
        </w:rPr>
        <w:t>Evolution possibles</w:t>
      </w:r>
      <w:bookmarkEnd w:id="17"/>
    </w:p>
    <w:p w14:paraId="62AE42FF" w14:textId="77777777" w:rsidR="004C3713" w:rsidRPr="00117DC2" w:rsidRDefault="004C3713" w:rsidP="004C3713">
      <w:pPr>
        <w:rPr>
          <w:rFonts w:asciiTheme="majorHAnsi" w:hAnsiTheme="majorHAnsi" w:cstheme="majorHAnsi"/>
        </w:rPr>
      </w:pPr>
    </w:p>
    <w:p w14:paraId="2DDDDB52" w14:textId="77777777" w:rsidR="004C3713" w:rsidRPr="00117DC2" w:rsidRDefault="004C3713" w:rsidP="004C3713">
      <w:pPr>
        <w:rPr>
          <w:rFonts w:asciiTheme="majorHAnsi" w:hAnsiTheme="majorHAnsi" w:cstheme="majorHAnsi"/>
        </w:rPr>
      </w:pPr>
    </w:p>
    <w:p w14:paraId="3DCCC7A9" w14:textId="77777777" w:rsidR="007C234A" w:rsidRPr="00117DC2" w:rsidRDefault="007C234A" w:rsidP="007C234A">
      <w:pPr>
        <w:rPr>
          <w:rFonts w:asciiTheme="majorHAnsi" w:hAnsiTheme="majorHAnsi" w:cstheme="majorHAnsi"/>
        </w:rPr>
      </w:pPr>
    </w:p>
    <w:p w14:paraId="74147B27" w14:textId="7F0E37BE" w:rsidR="007C234A" w:rsidRPr="00117DC2" w:rsidRDefault="007C234A" w:rsidP="007C234A">
      <w:pPr>
        <w:rPr>
          <w:rFonts w:asciiTheme="majorHAnsi" w:hAnsiTheme="majorHAnsi" w:cstheme="majorHAnsi"/>
        </w:rPr>
      </w:pPr>
    </w:p>
    <w:p w14:paraId="3C656B46" w14:textId="1EDFB3CA" w:rsidR="000C1A00" w:rsidRPr="00117DC2" w:rsidRDefault="00C0262A" w:rsidP="008B2200">
      <w:pPr>
        <w:rPr>
          <w:rFonts w:asciiTheme="majorHAnsi" w:hAnsiTheme="majorHAnsi" w:cstheme="majorHAnsi"/>
        </w:rPr>
      </w:pPr>
      <w:r w:rsidRPr="00117DC2">
        <w:rPr>
          <w:rFonts w:asciiTheme="majorHAnsi" w:hAnsiTheme="majorHAnsi" w:cstheme="majorHAnsi"/>
        </w:rPr>
        <w:br w:type="page"/>
      </w:r>
    </w:p>
    <w:p w14:paraId="6A96A5CE" w14:textId="4B09552D" w:rsidR="00113FFC" w:rsidRPr="00117DC2" w:rsidRDefault="00113FFC" w:rsidP="00113FFC">
      <w:pPr>
        <w:pStyle w:val="Titre1"/>
        <w:rPr>
          <w:rFonts w:cstheme="majorHAnsi"/>
        </w:rPr>
      </w:pPr>
      <w:bookmarkStart w:id="18" w:name="_Toc422342883"/>
      <w:r w:rsidRPr="00117DC2">
        <w:rPr>
          <w:rFonts w:cstheme="majorHAnsi"/>
        </w:rPr>
        <w:lastRenderedPageBreak/>
        <w:t>Bilan</w:t>
      </w:r>
      <w:bookmarkEnd w:id="18"/>
      <w:r w:rsidRPr="00117DC2">
        <w:rPr>
          <w:rFonts w:cstheme="majorHAnsi"/>
        </w:rPr>
        <w:t xml:space="preserve"> </w:t>
      </w:r>
    </w:p>
    <w:p w14:paraId="3063CD1E" w14:textId="77777777" w:rsidR="005A31D2" w:rsidRPr="00117DC2" w:rsidRDefault="005A31D2" w:rsidP="005A31D2">
      <w:pPr>
        <w:pStyle w:val="Titre2"/>
        <w:rPr>
          <w:rFonts w:cstheme="majorHAnsi"/>
        </w:rPr>
      </w:pPr>
      <w:bookmarkStart w:id="19" w:name="_Toc422342884"/>
      <w:r w:rsidRPr="00117DC2">
        <w:rPr>
          <w:rFonts w:cstheme="majorHAnsi"/>
        </w:rPr>
        <w:t>Technique</w:t>
      </w:r>
      <w:bookmarkEnd w:id="19"/>
    </w:p>
    <w:p w14:paraId="3245E40A" w14:textId="77777777" w:rsidR="005A31D2" w:rsidRPr="00117DC2" w:rsidRDefault="005A31D2" w:rsidP="00A972D4">
      <w:pPr>
        <w:rPr>
          <w:rFonts w:asciiTheme="majorHAnsi" w:hAnsiTheme="majorHAnsi" w:cstheme="majorHAnsi"/>
        </w:rPr>
      </w:pPr>
    </w:p>
    <w:p w14:paraId="3E4A1D36" w14:textId="77777777" w:rsidR="005A31D2" w:rsidRPr="00117DC2" w:rsidRDefault="005A31D2" w:rsidP="005A31D2">
      <w:pPr>
        <w:pStyle w:val="Titre2"/>
        <w:rPr>
          <w:rFonts w:cstheme="majorHAnsi"/>
        </w:rPr>
      </w:pPr>
      <w:bookmarkStart w:id="20" w:name="_Toc422342885"/>
      <w:r w:rsidRPr="00117DC2">
        <w:rPr>
          <w:rFonts w:cstheme="majorHAnsi"/>
        </w:rPr>
        <w:t>Humain</w:t>
      </w:r>
      <w:bookmarkEnd w:id="20"/>
    </w:p>
    <w:p w14:paraId="523BD39A" w14:textId="77777777" w:rsidR="00273E35" w:rsidRPr="00117DC2" w:rsidRDefault="00273E35" w:rsidP="005A31D2">
      <w:pPr>
        <w:rPr>
          <w:rFonts w:asciiTheme="majorHAnsi" w:hAnsiTheme="majorHAnsi" w:cstheme="majorHAnsi"/>
        </w:rPr>
      </w:pPr>
    </w:p>
    <w:p w14:paraId="5C31AAF6" w14:textId="77777777" w:rsidR="00113FFC" w:rsidRPr="00117DC2" w:rsidRDefault="00113FFC" w:rsidP="00113FFC">
      <w:pPr>
        <w:pStyle w:val="Titre1"/>
        <w:rPr>
          <w:rFonts w:cstheme="majorHAnsi"/>
        </w:rPr>
      </w:pPr>
      <w:bookmarkStart w:id="21" w:name="_Toc422342886"/>
      <w:r w:rsidRPr="00117DC2">
        <w:rPr>
          <w:rFonts w:cstheme="majorHAnsi"/>
        </w:rPr>
        <w:t>Conclusion</w:t>
      </w:r>
      <w:bookmarkEnd w:id="21"/>
    </w:p>
    <w:p w14:paraId="2264A114" w14:textId="77777777" w:rsidR="005B6938" w:rsidRPr="00117DC2" w:rsidRDefault="005B6938" w:rsidP="005B6938">
      <w:pPr>
        <w:pStyle w:val="Titre1"/>
        <w:rPr>
          <w:rFonts w:cstheme="majorHAnsi"/>
        </w:rPr>
      </w:pPr>
      <w:bookmarkStart w:id="22" w:name="_Toc422342887"/>
      <w:r w:rsidRPr="00117DC2">
        <w:rPr>
          <w:rFonts w:cstheme="majorHAnsi"/>
        </w:rPr>
        <w:t>Annexe</w:t>
      </w:r>
      <w:r w:rsidR="00795481" w:rsidRPr="00117DC2">
        <w:rPr>
          <w:rFonts w:cstheme="majorHAnsi"/>
        </w:rPr>
        <w:t>s</w:t>
      </w:r>
      <w:bookmarkEnd w:id="22"/>
    </w:p>
    <w:p w14:paraId="44545864" w14:textId="088002DC" w:rsidR="005B6938" w:rsidRPr="00117DC2" w:rsidRDefault="005B6938" w:rsidP="00740604">
      <w:pPr>
        <w:pStyle w:val="Paragraphedeliste"/>
        <w:rPr>
          <w:rFonts w:asciiTheme="majorHAnsi" w:hAnsiTheme="majorHAnsi" w:cstheme="majorHAnsi"/>
        </w:rPr>
      </w:pPr>
    </w:p>
    <w:sectPr w:rsidR="005B6938" w:rsidRPr="00117DC2" w:rsidSect="000437A1">
      <w:footerReference w:type="default" r:id="rId17"/>
      <w:pgSz w:w="11907" w:h="16840" w:code="9"/>
      <w:pgMar w:top="1134" w:right="1418" w:bottom="1418" w:left="1418" w:header="454" w:footer="680" w:gutter="0"/>
      <w:paperSrc w:first="7" w:other="7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4A9C8" w14:textId="77777777" w:rsidR="00A207DB" w:rsidRDefault="00A207DB">
      <w:pPr>
        <w:spacing w:after="0"/>
      </w:pPr>
      <w:r>
        <w:separator/>
      </w:r>
    </w:p>
  </w:endnote>
  <w:endnote w:type="continuationSeparator" w:id="0">
    <w:p w14:paraId="20638E75" w14:textId="77777777" w:rsidR="00A207DB" w:rsidRDefault="00A207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9CD6" w14:textId="77777777" w:rsidR="00796525" w:rsidRPr="004D3630" w:rsidRDefault="00796525" w:rsidP="000437A1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left="-567" w:right="-568"/>
      <w:rPr>
        <w:i/>
        <w:sz w:val="16"/>
      </w:rPr>
    </w:pPr>
    <w:r>
      <w:rPr>
        <w:rFonts w:ascii="Arial" w:hAnsi="Arial"/>
        <w:b/>
        <w:sz w:val="16"/>
      </w:rPr>
      <w:t>PROGILONE</w:t>
    </w:r>
    <w:r>
      <w:rPr>
        <w:rFonts w:ascii="Arial" w:hAnsi="Arial"/>
        <w:sz w:val="16"/>
      </w:rPr>
      <w:t xml:space="preserve"> -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: </w:t>
    </w:r>
    <w:r w:rsidRPr="00041D2B">
      <w:rPr>
        <w:rFonts w:ascii="Arial" w:hAnsi="Arial"/>
        <w:sz w:val="16"/>
      </w:rPr>
      <w:fldChar w:fldCharType="begin"/>
    </w:r>
    <w:r w:rsidRPr="00041D2B">
      <w:rPr>
        <w:rFonts w:ascii="Arial" w:hAnsi="Arial"/>
        <w:sz w:val="16"/>
      </w:rPr>
      <w:instrText>PAGE   \* MERGEFORMAT</w:instrText>
    </w:r>
    <w:r w:rsidRPr="00041D2B">
      <w:rPr>
        <w:rFonts w:ascii="Arial" w:hAnsi="Arial"/>
        <w:sz w:val="16"/>
      </w:rPr>
      <w:fldChar w:fldCharType="separate"/>
    </w:r>
    <w:r w:rsidR="001E372E">
      <w:rPr>
        <w:rFonts w:ascii="Arial" w:hAnsi="Arial"/>
        <w:noProof/>
        <w:sz w:val="16"/>
      </w:rPr>
      <w:t>1</w:t>
    </w:r>
    <w:r w:rsidRPr="00041D2B"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540E4" w14:textId="5ACE8FFC" w:rsidR="00796525" w:rsidRDefault="00796525" w:rsidP="00D431C9">
    <w:pPr>
      <w:pBdr>
        <w:top w:val="single" w:sz="4" w:space="1" w:color="0070C0"/>
      </w:pBdr>
      <w:spacing w:after="0"/>
      <w:rPr>
        <w:rFonts w:ascii="Helv" w:hAnsi="Helv"/>
        <w:color w:val="0070C0"/>
        <w:sz w:val="16"/>
      </w:rPr>
    </w:pPr>
  </w:p>
  <w:p w14:paraId="41769003" w14:textId="77777777" w:rsidR="00D431C9" w:rsidRPr="00D431C9" w:rsidRDefault="00D431C9" w:rsidP="00D431C9">
    <w:pPr>
      <w:pBdr>
        <w:top w:val="single" w:sz="4" w:space="1" w:color="0070C0"/>
      </w:pBdr>
      <w:spacing w:after="0"/>
      <w:rPr>
        <w:rFonts w:ascii="Helv" w:hAnsi="Helv"/>
        <w:color w:val="0070C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B5CB" w14:textId="10D96604" w:rsidR="00B14418" w:rsidRPr="004D3630" w:rsidRDefault="00D431C9" w:rsidP="00B6324C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right="-568"/>
      <w:rPr>
        <w:i/>
        <w:sz w:val="16"/>
      </w:rPr>
    </w:pPr>
    <w:r>
      <w:rPr>
        <w:rFonts w:ascii="Arial" w:hAnsi="Arial"/>
        <w:b/>
        <w:sz w:val="16"/>
      </w:rPr>
      <w:t xml:space="preserve">Projet Android/JEE 2015 </w:t>
    </w:r>
    <w:r>
      <w:rPr>
        <w:rFonts w:ascii="Arial" w:hAnsi="Arial"/>
        <w:sz w:val="16"/>
      </w:rPr>
      <w:t>– Groupe 1</w:t>
    </w:r>
    <w:r w:rsidR="00B14418">
      <w:rPr>
        <w:rFonts w:ascii="Arial" w:hAnsi="Arial"/>
        <w:sz w:val="16"/>
      </w:rPr>
      <w:tab/>
    </w:r>
    <w:r w:rsidR="00B14418">
      <w:rPr>
        <w:rFonts w:ascii="Arial" w:hAnsi="Arial"/>
        <w:sz w:val="16"/>
      </w:rPr>
      <w:tab/>
      <w:t xml:space="preserve">Page : </w:t>
    </w:r>
    <w:r w:rsidR="00B14418" w:rsidRPr="00041D2B">
      <w:rPr>
        <w:rFonts w:ascii="Arial" w:hAnsi="Arial"/>
        <w:sz w:val="16"/>
      </w:rPr>
      <w:fldChar w:fldCharType="begin"/>
    </w:r>
    <w:r w:rsidR="00B14418" w:rsidRPr="00041D2B">
      <w:rPr>
        <w:rFonts w:ascii="Arial" w:hAnsi="Arial"/>
        <w:sz w:val="16"/>
      </w:rPr>
      <w:instrText>PAGE   \* MERGEFORMAT</w:instrText>
    </w:r>
    <w:r w:rsidR="00B14418" w:rsidRPr="00041D2B">
      <w:rPr>
        <w:rFonts w:ascii="Arial" w:hAnsi="Arial"/>
        <w:sz w:val="16"/>
      </w:rPr>
      <w:fldChar w:fldCharType="separate"/>
    </w:r>
    <w:r w:rsidR="00117DC2">
      <w:rPr>
        <w:rFonts w:ascii="Arial" w:hAnsi="Arial"/>
        <w:noProof/>
        <w:sz w:val="16"/>
      </w:rPr>
      <w:t>i</w:t>
    </w:r>
    <w:r w:rsidR="00B14418" w:rsidRPr="00041D2B">
      <w:rPr>
        <w:rFonts w:ascii="Arial" w:hAnsi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792F1" w14:textId="77777777" w:rsidR="00B14418" w:rsidRPr="00EC4912" w:rsidRDefault="00B14418" w:rsidP="000437A1">
    <w:pPr>
      <w:pBdr>
        <w:top w:val="single" w:sz="4" w:space="1" w:color="0070C0"/>
      </w:pBdr>
      <w:spacing w:after="0"/>
      <w:jc w:val="center"/>
      <w:rPr>
        <w:rFonts w:ascii="Helv" w:hAnsi="Helv"/>
        <w:color w:val="0070C0"/>
        <w:sz w:val="16"/>
      </w:rPr>
    </w:pPr>
    <w:r w:rsidRPr="00EC4912">
      <w:rPr>
        <w:rFonts w:ascii="Helv" w:hAnsi="Helv"/>
        <w:color w:val="0070C0"/>
        <w:sz w:val="16"/>
      </w:rPr>
      <w:t xml:space="preserve">PROGILONE - SAS au capital de </w:t>
    </w:r>
    <w:r>
      <w:rPr>
        <w:rFonts w:ascii="Helv" w:hAnsi="Helv"/>
        <w:color w:val="0070C0"/>
        <w:sz w:val="16"/>
      </w:rPr>
      <w:t>275 720</w:t>
    </w:r>
    <w:r w:rsidRPr="00EC4912">
      <w:rPr>
        <w:rFonts w:ascii="Helv" w:hAnsi="Helv"/>
        <w:color w:val="0070C0"/>
        <w:sz w:val="16"/>
      </w:rPr>
      <w:t xml:space="preserve"> EUR - SIRET 504 621 996 00017 – NAF 6202A</w:t>
    </w:r>
  </w:p>
  <w:p w14:paraId="0ABD1C5E" w14:textId="77777777" w:rsidR="00B14418" w:rsidRPr="00EC4912" w:rsidRDefault="00B14418" w:rsidP="000437A1">
    <w:pPr>
      <w:pStyle w:val="Pieddepage"/>
      <w:spacing w:after="0"/>
      <w:jc w:val="center"/>
      <w:rPr>
        <w:color w:val="0070C0"/>
      </w:rPr>
    </w:pPr>
    <w:r w:rsidRPr="00EC4912">
      <w:rPr>
        <w:rFonts w:ascii="Helv" w:hAnsi="Helv"/>
        <w:color w:val="0070C0"/>
        <w:sz w:val="16"/>
      </w:rPr>
      <w:t>Bâtiment Tony Garnier - 24b, rue Jean Baldassini 69007 LYON - Tel: 04 81 92 60 50 - Fax: 04 81 92 80 06</w:t>
    </w:r>
  </w:p>
  <w:p w14:paraId="13F5FC85" w14:textId="77777777" w:rsidR="00B14418" w:rsidRPr="00FA6DAD" w:rsidRDefault="00B14418" w:rsidP="000437A1">
    <w:pPr>
      <w:pStyle w:val="Pieddepage"/>
      <w:spacing w:after="0"/>
      <w:jc w:val="center"/>
      <w:rPr>
        <w:color w:val="0070C0"/>
      </w:rPr>
    </w:pPr>
    <w:r w:rsidRPr="00EC4912">
      <w:rPr>
        <w:rFonts w:ascii="Helv" w:hAnsi="Helv"/>
        <w:color w:val="0070C0"/>
        <w:sz w:val="16"/>
      </w:rPr>
      <w:t>http://www.progilone.com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79571" w14:textId="47ECAB69" w:rsidR="00B14418" w:rsidRDefault="00D431C9" w:rsidP="000437A1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left="-567" w:right="-568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Projet Android/JEE 2015 </w:t>
    </w:r>
    <w:r>
      <w:rPr>
        <w:rFonts w:ascii="Arial" w:hAnsi="Arial"/>
        <w:sz w:val="16"/>
      </w:rPr>
      <w:t>– Groupe 1</w:t>
    </w:r>
    <w:r w:rsidR="00B14418">
      <w:rPr>
        <w:rFonts w:ascii="Arial" w:hAnsi="Arial"/>
        <w:sz w:val="16"/>
      </w:rPr>
      <w:tab/>
    </w:r>
    <w:r w:rsidR="00B14418">
      <w:rPr>
        <w:rFonts w:ascii="Arial" w:hAnsi="Arial"/>
        <w:sz w:val="16"/>
      </w:rPr>
      <w:tab/>
      <w:t xml:space="preserve">Page </w:t>
    </w:r>
    <w:proofErr w:type="gramStart"/>
    <w:r w:rsidR="00B14418">
      <w:rPr>
        <w:rFonts w:ascii="Arial" w:hAnsi="Arial"/>
        <w:sz w:val="16"/>
      </w:rPr>
      <w:t>:</w:t>
    </w:r>
    <w:proofErr w:type="gramEnd"/>
    <w:r w:rsidR="00B14418" w:rsidRPr="00041D2B">
      <w:rPr>
        <w:rFonts w:ascii="Arial" w:hAnsi="Arial"/>
        <w:sz w:val="16"/>
      </w:rPr>
      <w:fldChar w:fldCharType="begin"/>
    </w:r>
    <w:r w:rsidR="00B14418" w:rsidRPr="00041D2B">
      <w:rPr>
        <w:rFonts w:ascii="Arial" w:hAnsi="Arial"/>
        <w:sz w:val="16"/>
      </w:rPr>
      <w:instrText>PAGE   \* MERGEFORMAT</w:instrText>
    </w:r>
    <w:r w:rsidR="00B14418" w:rsidRPr="00041D2B">
      <w:rPr>
        <w:rFonts w:ascii="Arial" w:hAnsi="Arial"/>
        <w:sz w:val="16"/>
      </w:rPr>
      <w:fldChar w:fldCharType="separate"/>
    </w:r>
    <w:r w:rsidR="006106AF">
      <w:rPr>
        <w:rFonts w:ascii="Arial" w:hAnsi="Arial"/>
        <w:noProof/>
        <w:sz w:val="16"/>
      </w:rPr>
      <w:t>4</w:t>
    </w:r>
    <w:r w:rsidR="00B14418" w:rsidRPr="00041D2B">
      <w:rPr>
        <w:rFonts w:ascii="Arial" w:hAnsi="Arial"/>
        <w:sz w:val="16"/>
      </w:rPr>
      <w:fldChar w:fldCharType="end"/>
    </w:r>
    <w:r w:rsidR="00B14418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34D20" w14:textId="77777777" w:rsidR="00A207DB" w:rsidRDefault="00A207DB">
      <w:pPr>
        <w:spacing w:after="0"/>
      </w:pPr>
      <w:r>
        <w:separator/>
      </w:r>
    </w:p>
  </w:footnote>
  <w:footnote w:type="continuationSeparator" w:id="0">
    <w:p w14:paraId="44C6CB7F" w14:textId="77777777" w:rsidR="00A207DB" w:rsidRDefault="00A207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BC4D" w14:textId="31BA7440" w:rsidR="00796525" w:rsidRDefault="00796525" w:rsidP="000437A1">
    <w:pPr>
      <w:pStyle w:val="En-tte"/>
      <w:pBdr>
        <w:bottom w:val="single" w:sz="6" w:space="3" w:color="auto"/>
      </w:pBdr>
      <w:tabs>
        <w:tab w:val="clear" w:pos="9071"/>
        <w:tab w:val="right" w:pos="9498"/>
      </w:tabs>
      <w:spacing w:before="240"/>
      <w:ind w:left="-567" w:right="-425"/>
    </w:pPr>
    <w:r>
      <w:rPr>
        <w:rFonts w:ascii="Arial" w:hAnsi="Arial"/>
        <w:sz w:val="16"/>
      </w:rPr>
      <w:t xml:space="preserve">Edité l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TIME \@ "d MMMM yyyy" </w:instrText>
    </w:r>
    <w:r>
      <w:rPr>
        <w:rFonts w:ascii="Arial" w:hAnsi="Arial"/>
        <w:sz w:val="16"/>
      </w:rPr>
      <w:fldChar w:fldCharType="separate"/>
    </w:r>
    <w:r w:rsidR="008470D6">
      <w:rPr>
        <w:rFonts w:ascii="Arial" w:hAnsi="Arial"/>
        <w:noProof/>
        <w:sz w:val="16"/>
      </w:rPr>
      <w:t>17 juin 2015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  <w:r w:rsidR="001E372E">
      <w:rPr>
        <w:rFonts w:ascii="Arial" w:hAnsi="Arial"/>
        <w:sz w:val="16"/>
      </w:rPr>
      <w:t>Projet Android - JE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26B7" w14:textId="78EE61BB" w:rsidR="004006E9" w:rsidRPr="004006E9" w:rsidRDefault="004B6A2A" w:rsidP="004006E9">
    <w:pPr>
      <w:pStyle w:val="En-tte"/>
      <w:pBdr>
        <w:bottom w:val="single" w:sz="6" w:space="3" w:color="auto"/>
      </w:pBdr>
      <w:tabs>
        <w:tab w:val="clear" w:pos="9071"/>
        <w:tab w:val="right" w:pos="9498"/>
      </w:tabs>
      <w:spacing w:before="240"/>
      <w:ind w:left="-567" w:right="-425"/>
      <w:rPr>
        <w:rFonts w:ascii="Arial" w:hAnsi="Arial"/>
        <w:sz w:val="16"/>
      </w:rPr>
    </w:pPr>
    <w:r>
      <w:rPr>
        <w:rFonts w:ascii="Arial" w:hAnsi="Arial"/>
        <w:sz w:val="16"/>
      </w:rPr>
      <w:t>Juin 2015</w:t>
    </w:r>
    <w:r w:rsidR="00B14418">
      <w:rPr>
        <w:rFonts w:ascii="Arial" w:hAnsi="Arial"/>
        <w:sz w:val="16"/>
      </w:rPr>
      <w:tab/>
    </w:r>
    <w:r w:rsidR="001E372E">
      <w:rPr>
        <w:rFonts w:ascii="Arial" w:hAnsi="Arial"/>
        <w:sz w:val="16"/>
      </w:rPr>
      <w:t xml:space="preserve"> A3 R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1EE5" w14:textId="77777777" w:rsidR="00B14418" w:rsidRDefault="00B1441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1E587" wp14:editId="4DFF1315">
          <wp:simplePos x="0" y="0"/>
          <wp:positionH relativeFrom="column">
            <wp:posOffset>-171450</wp:posOffset>
          </wp:positionH>
          <wp:positionV relativeFrom="paragraph">
            <wp:posOffset>482600</wp:posOffset>
          </wp:positionV>
          <wp:extent cx="1905000" cy="565785"/>
          <wp:effectExtent l="0" t="0" r="0" b="5715"/>
          <wp:wrapNone/>
          <wp:docPr id="2" name="Image 2" descr="progilone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ilone-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97C11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i/>
        <w:lang w:val="x-none" w:eastAsia="x-none" w:bidi="x-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singleLevel"/>
    <w:tmpl w:val="49DA80AA"/>
    <w:name w:val="WW8Num2"/>
    <w:lvl w:ilvl="0">
      <w:start w:val="1"/>
      <w:numFmt w:val="bullet"/>
      <w:pStyle w:val="Enum2"/>
      <w:lvlText w:val=""/>
      <w:lvlJc w:val="left"/>
      <w:pPr>
        <w:ind w:left="1298" w:hanging="360"/>
      </w:pPr>
      <w:rPr>
        <w:rFonts w:ascii="Wingdings" w:hAnsi="Wingdings" w:hint="default"/>
        <w:color w:val="0000FF"/>
      </w:rPr>
    </w:lvl>
  </w:abstractNum>
  <w:abstractNum w:abstractNumId="2" w15:restartNumberingAfterBreak="0">
    <w:nsid w:val="03CA12D0"/>
    <w:multiLevelType w:val="hybridMultilevel"/>
    <w:tmpl w:val="D41A7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27F"/>
    <w:multiLevelType w:val="hybridMultilevel"/>
    <w:tmpl w:val="9588F196"/>
    <w:lvl w:ilvl="0" w:tplc="CD360AA2">
      <w:start w:val="1"/>
      <w:numFmt w:val="bullet"/>
      <w:pStyle w:val="Enum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A978FC7E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color w:val="0000FF"/>
      </w:rPr>
    </w:lvl>
    <w:lvl w:ilvl="4" w:tplc="040C0003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F1D629A"/>
    <w:multiLevelType w:val="hybridMultilevel"/>
    <w:tmpl w:val="D8C46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CC5"/>
    <w:multiLevelType w:val="hybridMultilevel"/>
    <w:tmpl w:val="C6CAB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D7ECA"/>
    <w:multiLevelType w:val="hybridMultilevel"/>
    <w:tmpl w:val="A882F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741"/>
    <w:multiLevelType w:val="hybridMultilevel"/>
    <w:tmpl w:val="7C60D4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45E6"/>
    <w:multiLevelType w:val="hybridMultilevel"/>
    <w:tmpl w:val="9724EE2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D404A43"/>
    <w:multiLevelType w:val="hybridMultilevel"/>
    <w:tmpl w:val="A8D46874"/>
    <w:lvl w:ilvl="0" w:tplc="FFFFFFFF">
      <w:start w:val="1"/>
      <w:numFmt w:val="bullet"/>
      <w:pStyle w:val="E2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7CFD"/>
    <w:multiLevelType w:val="hybridMultilevel"/>
    <w:tmpl w:val="A1E69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E1842"/>
    <w:multiLevelType w:val="hybridMultilevel"/>
    <w:tmpl w:val="A898465A"/>
    <w:lvl w:ilvl="0" w:tplc="FFFFFFFF">
      <w:start w:val="1"/>
      <w:numFmt w:val="bullet"/>
      <w:pStyle w:val="E1"/>
      <w:lvlText w:val="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  <w:color w:val="0000FF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C0536"/>
    <w:multiLevelType w:val="hybridMultilevel"/>
    <w:tmpl w:val="4568F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C33"/>
    <w:multiLevelType w:val="hybridMultilevel"/>
    <w:tmpl w:val="53D819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C717DA4"/>
    <w:multiLevelType w:val="hybridMultilevel"/>
    <w:tmpl w:val="BBEAB2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46995"/>
    <w:multiLevelType w:val="hybridMultilevel"/>
    <w:tmpl w:val="9EF0E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21534"/>
    <w:multiLevelType w:val="hybridMultilevel"/>
    <w:tmpl w:val="1D4AF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6"/>
  </w:num>
  <w:num w:numId="8">
    <w:abstractNumId w:val="12"/>
  </w:num>
  <w:num w:numId="9">
    <w:abstractNumId w:val="16"/>
  </w:num>
  <w:num w:numId="10">
    <w:abstractNumId w:val="10"/>
  </w:num>
  <w:num w:numId="11">
    <w:abstractNumId w:val="8"/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  <w:num w:numId="16">
    <w:abstractNumId w:val="4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67"/>
    <w:rsid w:val="00017196"/>
    <w:rsid w:val="0002421F"/>
    <w:rsid w:val="0004363E"/>
    <w:rsid w:val="000437A1"/>
    <w:rsid w:val="00055FD4"/>
    <w:rsid w:val="00057885"/>
    <w:rsid w:val="00061424"/>
    <w:rsid w:val="00065537"/>
    <w:rsid w:val="00075BBD"/>
    <w:rsid w:val="00086033"/>
    <w:rsid w:val="000A05C1"/>
    <w:rsid w:val="000C1A00"/>
    <w:rsid w:val="000D1AD9"/>
    <w:rsid w:val="000D38FB"/>
    <w:rsid w:val="000E1FC6"/>
    <w:rsid w:val="000F1004"/>
    <w:rsid w:val="00113FFC"/>
    <w:rsid w:val="001173FA"/>
    <w:rsid w:val="00117BCD"/>
    <w:rsid w:val="00117DC2"/>
    <w:rsid w:val="001327E7"/>
    <w:rsid w:val="001509FE"/>
    <w:rsid w:val="00153182"/>
    <w:rsid w:val="00170023"/>
    <w:rsid w:val="00186C73"/>
    <w:rsid w:val="001A1225"/>
    <w:rsid w:val="001A7C05"/>
    <w:rsid w:val="001D1372"/>
    <w:rsid w:val="001D3F25"/>
    <w:rsid w:val="001E214F"/>
    <w:rsid w:val="001E372E"/>
    <w:rsid w:val="00211AC3"/>
    <w:rsid w:val="00241234"/>
    <w:rsid w:val="00241BEB"/>
    <w:rsid w:val="00245452"/>
    <w:rsid w:val="002669FB"/>
    <w:rsid w:val="002726A9"/>
    <w:rsid w:val="00273155"/>
    <w:rsid w:val="00273E35"/>
    <w:rsid w:val="002831F9"/>
    <w:rsid w:val="00290871"/>
    <w:rsid w:val="002A4718"/>
    <w:rsid w:val="002A64CF"/>
    <w:rsid w:val="002B6782"/>
    <w:rsid w:val="002D33AD"/>
    <w:rsid w:val="002E0941"/>
    <w:rsid w:val="002E559E"/>
    <w:rsid w:val="002F25FB"/>
    <w:rsid w:val="002F5E48"/>
    <w:rsid w:val="002F6B15"/>
    <w:rsid w:val="0032147D"/>
    <w:rsid w:val="0035363E"/>
    <w:rsid w:val="00353B9B"/>
    <w:rsid w:val="00360A9B"/>
    <w:rsid w:val="00360D91"/>
    <w:rsid w:val="00365823"/>
    <w:rsid w:val="00386773"/>
    <w:rsid w:val="0038728E"/>
    <w:rsid w:val="00387780"/>
    <w:rsid w:val="00394E9E"/>
    <w:rsid w:val="003B039F"/>
    <w:rsid w:val="003B7499"/>
    <w:rsid w:val="003C08D5"/>
    <w:rsid w:val="003C6DFC"/>
    <w:rsid w:val="003D1620"/>
    <w:rsid w:val="003D2077"/>
    <w:rsid w:val="003E0F91"/>
    <w:rsid w:val="003F503D"/>
    <w:rsid w:val="004006E9"/>
    <w:rsid w:val="00407962"/>
    <w:rsid w:val="00410210"/>
    <w:rsid w:val="004216A4"/>
    <w:rsid w:val="00422AEF"/>
    <w:rsid w:val="00436EC1"/>
    <w:rsid w:val="00441B61"/>
    <w:rsid w:val="00451800"/>
    <w:rsid w:val="00451CCB"/>
    <w:rsid w:val="0046017A"/>
    <w:rsid w:val="00474030"/>
    <w:rsid w:val="00485E86"/>
    <w:rsid w:val="00492BC6"/>
    <w:rsid w:val="004B4023"/>
    <w:rsid w:val="004B6361"/>
    <w:rsid w:val="004B6A2A"/>
    <w:rsid w:val="004C0DF7"/>
    <w:rsid w:val="004C3713"/>
    <w:rsid w:val="004F32F6"/>
    <w:rsid w:val="00501B5F"/>
    <w:rsid w:val="00510B62"/>
    <w:rsid w:val="00520EEB"/>
    <w:rsid w:val="005272A6"/>
    <w:rsid w:val="005460DF"/>
    <w:rsid w:val="00566E61"/>
    <w:rsid w:val="00567486"/>
    <w:rsid w:val="00573C9E"/>
    <w:rsid w:val="00581CEE"/>
    <w:rsid w:val="005909D2"/>
    <w:rsid w:val="005911E7"/>
    <w:rsid w:val="00591B26"/>
    <w:rsid w:val="005A31D2"/>
    <w:rsid w:val="005A668D"/>
    <w:rsid w:val="005B6938"/>
    <w:rsid w:val="005F7ADC"/>
    <w:rsid w:val="006106AF"/>
    <w:rsid w:val="00617163"/>
    <w:rsid w:val="006303EE"/>
    <w:rsid w:val="00637F44"/>
    <w:rsid w:val="00654CBE"/>
    <w:rsid w:val="00662EDE"/>
    <w:rsid w:val="006744DF"/>
    <w:rsid w:val="006803EE"/>
    <w:rsid w:val="00680772"/>
    <w:rsid w:val="00690E8E"/>
    <w:rsid w:val="00693056"/>
    <w:rsid w:val="00694B2A"/>
    <w:rsid w:val="006B03E3"/>
    <w:rsid w:val="006B6BE9"/>
    <w:rsid w:val="006C44A4"/>
    <w:rsid w:val="006D3862"/>
    <w:rsid w:val="00713E10"/>
    <w:rsid w:val="00722618"/>
    <w:rsid w:val="007226BC"/>
    <w:rsid w:val="0072724A"/>
    <w:rsid w:val="0072731C"/>
    <w:rsid w:val="0073209D"/>
    <w:rsid w:val="00736908"/>
    <w:rsid w:val="00736998"/>
    <w:rsid w:val="00740604"/>
    <w:rsid w:val="00746B9C"/>
    <w:rsid w:val="0077236B"/>
    <w:rsid w:val="00776205"/>
    <w:rsid w:val="00776D7A"/>
    <w:rsid w:val="00782D9C"/>
    <w:rsid w:val="00783467"/>
    <w:rsid w:val="00795481"/>
    <w:rsid w:val="00796525"/>
    <w:rsid w:val="007A16EB"/>
    <w:rsid w:val="007A2DCC"/>
    <w:rsid w:val="007C234A"/>
    <w:rsid w:val="007C5998"/>
    <w:rsid w:val="007D7961"/>
    <w:rsid w:val="007E119A"/>
    <w:rsid w:val="007E5933"/>
    <w:rsid w:val="007E74D8"/>
    <w:rsid w:val="00803E2C"/>
    <w:rsid w:val="00831FAE"/>
    <w:rsid w:val="00832014"/>
    <w:rsid w:val="008470D6"/>
    <w:rsid w:val="00865147"/>
    <w:rsid w:val="00867C24"/>
    <w:rsid w:val="0087245C"/>
    <w:rsid w:val="0087289A"/>
    <w:rsid w:val="00872EFB"/>
    <w:rsid w:val="00873245"/>
    <w:rsid w:val="00882EBD"/>
    <w:rsid w:val="00895E28"/>
    <w:rsid w:val="008A1EAD"/>
    <w:rsid w:val="008A7F38"/>
    <w:rsid w:val="008B2200"/>
    <w:rsid w:val="008D6159"/>
    <w:rsid w:val="008E618D"/>
    <w:rsid w:val="008F1151"/>
    <w:rsid w:val="009058F5"/>
    <w:rsid w:val="0092741B"/>
    <w:rsid w:val="00944B0C"/>
    <w:rsid w:val="00950607"/>
    <w:rsid w:val="009603B7"/>
    <w:rsid w:val="009640F2"/>
    <w:rsid w:val="00973FFA"/>
    <w:rsid w:val="009B48E4"/>
    <w:rsid w:val="009D65B1"/>
    <w:rsid w:val="009F2CA4"/>
    <w:rsid w:val="009F5A59"/>
    <w:rsid w:val="00A05BB0"/>
    <w:rsid w:val="00A162D2"/>
    <w:rsid w:val="00A207DB"/>
    <w:rsid w:val="00A256F0"/>
    <w:rsid w:val="00A30DB0"/>
    <w:rsid w:val="00A34A7B"/>
    <w:rsid w:val="00A64135"/>
    <w:rsid w:val="00A64E17"/>
    <w:rsid w:val="00A71010"/>
    <w:rsid w:val="00A972D4"/>
    <w:rsid w:val="00A97A87"/>
    <w:rsid w:val="00AB1D98"/>
    <w:rsid w:val="00AF6C34"/>
    <w:rsid w:val="00B13934"/>
    <w:rsid w:val="00B14418"/>
    <w:rsid w:val="00B23980"/>
    <w:rsid w:val="00B25C71"/>
    <w:rsid w:val="00B340CC"/>
    <w:rsid w:val="00B37C47"/>
    <w:rsid w:val="00B520BD"/>
    <w:rsid w:val="00B54B6D"/>
    <w:rsid w:val="00B6324C"/>
    <w:rsid w:val="00B6487B"/>
    <w:rsid w:val="00B64CCF"/>
    <w:rsid w:val="00B66935"/>
    <w:rsid w:val="00B71E5D"/>
    <w:rsid w:val="00B72CD6"/>
    <w:rsid w:val="00B828AE"/>
    <w:rsid w:val="00B95940"/>
    <w:rsid w:val="00BE1CE3"/>
    <w:rsid w:val="00BE4D72"/>
    <w:rsid w:val="00C02007"/>
    <w:rsid w:val="00C0262A"/>
    <w:rsid w:val="00C03858"/>
    <w:rsid w:val="00C176CF"/>
    <w:rsid w:val="00C31F43"/>
    <w:rsid w:val="00C329D6"/>
    <w:rsid w:val="00C81D0E"/>
    <w:rsid w:val="00C82827"/>
    <w:rsid w:val="00C858C9"/>
    <w:rsid w:val="00C964B8"/>
    <w:rsid w:val="00CD3228"/>
    <w:rsid w:val="00CD4B0A"/>
    <w:rsid w:val="00CF79AF"/>
    <w:rsid w:val="00D202A1"/>
    <w:rsid w:val="00D35C08"/>
    <w:rsid w:val="00D36BF9"/>
    <w:rsid w:val="00D423F7"/>
    <w:rsid w:val="00D4266F"/>
    <w:rsid w:val="00D431C9"/>
    <w:rsid w:val="00D47E02"/>
    <w:rsid w:val="00D53640"/>
    <w:rsid w:val="00D6569A"/>
    <w:rsid w:val="00D70C30"/>
    <w:rsid w:val="00D75549"/>
    <w:rsid w:val="00D75664"/>
    <w:rsid w:val="00D76DEE"/>
    <w:rsid w:val="00D95834"/>
    <w:rsid w:val="00DA10F0"/>
    <w:rsid w:val="00DE1513"/>
    <w:rsid w:val="00E0136E"/>
    <w:rsid w:val="00E07F80"/>
    <w:rsid w:val="00E16C98"/>
    <w:rsid w:val="00E20C67"/>
    <w:rsid w:val="00E256C6"/>
    <w:rsid w:val="00E9517C"/>
    <w:rsid w:val="00EA0F32"/>
    <w:rsid w:val="00EB1971"/>
    <w:rsid w:val="00ED16A9"/>
    <w:rsid w:val="00ED6660"/>
    <w:rsid w:val="00EE2D38"/>
    <w:rsid w:val="00EE5670"/>
    <w:rsid w:val="00F05EE7"/>
    <w:rsid w:val="00F11F17"/>
    <w:rsid w:val="00F12C12"/>
    <w:rsid w:val="00F26E82"/>
    <w:rsid w:val="00F479D6"/>
    <w:rsid w:val="00F61702"/>
    <w:rsid w:val="00F6467B"/>
    <w:rsid w:val="00F6585A"/>
    <w:rsid w:val="00F67B8F"/>
    <w:rsid w:val="00FB1D5E"/>
    <w:rsid w:val="00FB6DE3"/>
    <w:rsid w:val="00FD7689"/>
    <w:rsid w:val="00FF4CEC"/>
    <w:rsid w:val="00FF5F4D"/>
    <w:rsid w:val="00FF650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DAD14"/>
  <w15:chartTrackingRefBased/>
  <w15:docId w15:val="{739AD65E-F485-4998-B072-674C0328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2A"/>
  </w:style>
  <w:style w:type="paragraph" w:styleId="Titre1">
    <w:name w:val="heading 1"/>
    <w:basedOn w:val="Normal"/>
    <w:next w:val="Normal"/>
    <w:link w:val="Titre1Car"/>
    <w:uiPriority w:val="9"/>
    <w:qFormat/>
    <w:rsid w:val="004B6A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A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6A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B6A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B6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B6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B6A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B6A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A2A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B6A2A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B6A2A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4B6A2A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4B6A2A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4B6A2A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En-tte">
    <w:name w:val="header"/>
    <w:basedOn w:val="Normal"/>
    <w:link w:val="En-tteCar"/>
    <w:uiPriority w:val="99"/>
    <w:rsid w:val="00783467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834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character" w:styleId="Numrodepage">
    <w:name w:val="page number"/>
    <w:rsid w:val="00783467"/>
    <w:rPr>
      <w:rFonts w:ascii="Verdana" w:hAnsi="Verdana"/>
      <w:i/>
      <w:sz w:val="20"/>
      <w:szCs w:val="20"/>
    </w:rPr>
  </w:style>
  <w:style w:type="paragraph" w:customStyle="1" w:styleId="Enumration1">
    <w:name w:val="Enumération 1"/>
    <w:basedOn w:val="Normal"/>
    <w:rsid w:val="00783467"/>
    <w:pPr>
      <w:spacing w:before="120"/>
      <w:ind w:left="567" w:hanging="283"/>
    </w:pPr>
  </w:style>
  <w:style w:type="paragraph" w:customStyle="1" w:styleId="Enumration2">
    <w:name w:val="Enumération 2"/>
    <w:basedOn w:val="Enumration1"/>
    <w:rsid w:val="00783467"/>
    <w:pPr>
      <w:ind w:left="1134"/>
    </w:pPr>
  </w:style>
  <w:style w:type="paragraph" w:customStyle="1" w:styleId="Enumration3">
    <w:name w:val="Enumération 3"/>
    <w:basedOn w:val="Enumration2"/>
    <w:rsid w:val="00783467"/>
    <w:pPr>
      <w:ind w:left="1702" w:hanging="284"/>
    </w:pPr>
  </w:style>
  <w:style w:type="paragraph" w:customStyle="1" w:styleId="TP">
    <w:name w:val="TP"/>
    <w:basedOn w:val="Normal"/>
    <w:rsid w:val="00783467"/>
    <w:pPr>
      <w:suppressLineNumbers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ind w:left="1134" w:right="1134"/>
      <w:jc w:val="center"/>
    </w:pPr>
    <w:rPr>
      <w:rFonts w:ascii="Arial" w:hAnsi="Arial"/>
      <w:b/>
      <w:sz w:val="36"/>
    </w:rPr>
  </w:style>
  <w:style w:type="paragraph" w:styleId="TM1">
    <w:name w:val="toc 1"/>
    <w:basedOn w:val="Normal"/>
    <w:next w:val="Normal"/>
    <w:uiPriority w:val="39"/>
    <w:rsid w:val="00783467"/>
    <w:pPr>
      <w:tabs>
        <w:tab w:val="right" w:leader="dot" w:pos="9355"/>
      </w:tabs>
      <w:spacing w:before="120" w:after="120"/>
    </w:pPr>
    <w:rPr>
      <w:b/>
      <w:caps/>
    </w:rPr>
  </w:style>
  <w:style w:type="paragraph" w:styleId="TM2">
    <w:name w:val="toc 2"/>
    <w:basedOn w:val="Normal"/>
    <w:next w:val="Normal"/>
    <w:uiPriority w:val="39"/>
    <w:rsid w:val="00783467"/>
    <w:pPr>
      <w:tabs>
        <w:tab w:val="right" w:leader="dot" w:pos="9355"/>
      </w:tabs>
      <w:spacing w:after="0"/>
    </w:pPr>
    <w:rPr>
      <w:smallCaps/>
    </w:rPr>
  </w:style>
  <w:style w:type="paragraph" w:styleId="TM3">
    <w:name w:val="toc 3"/>
    <w:basedOn w:val="Normal"/>
    <w:next w:val="Normal"/>
    <w:uiPriority w:val="39"/>
    <w:rsid w:val="00783467"/>
    <w:pPr>
      <w:tabs>
        <w:tab w:val="right" w:leader="dot" w:pos="9355"/>
      </w:tabs>
      <w:spacing w:after="0"/>
      <w:ind w:left="200"/>
    </w:pPr>
    <w:rPr>
      <w:i/>
    </w:rPr>
  </w:style>
  <w:style w:type="paragraph" w:styleId="TM4">
    <w:name w:val="toc 4"/>
    <w:basedOn w:val="Normal"/>
    <w:next w:val="Normal"/>
    <w:uiPriority w:val="39"/>
    <w:rsid w:val="00783467"/>
    <w:pPr>
      <w:tabs>
        <w:tab w:val="right" w:leader="dot" w:pos="9355"/>
      </w:tabs>
      <w:spacing w:after="0"/>
      <w:ind w:left="400"/>
    </w:pPr>
    <w:rPr>
      <w:sz w:val="18"/>
    </w:rPr>
  </w:style>
  <w:style w:type="paragraph" w:styleId="TM5">
    <w:name w:val="toc 5"/>
    <w:basedOn w:val="Normal"/>
    <w:next w:val="Normal"/>
    <w:semiHidden/>
    <w:rsid w:val="00783467"/>
    <w:pPr>
      <w:tabs>
        <w:tab w:val="right" w:leader="dot" w:pos="9355"/>
      </w:tabs>
      <w:spacing w:after="0"/>
      <w:ind w:left="600"/>
    </w:pPr>
    <w:rPr>
      <w:sz w:val="18"/>
    </w:rPr>
  </w:style>
  <w:style w:type="paragraph" w:styleId="TM6">
    <w:name w:val="toc 6"/>
    <w:basedOn w:val="Normal"/>
    <w:next w:val="Normal"/>
    <w:semiHidden/>
    <w:rsid w:val="00783467"/>
    <w:pPr>
      <w:tabs>
        <w:tab w:val="right" w:leader="dot" w:pos="9355"/>
      </w:tabs>
      <w:spacing w:after="0"/>
      <w:ind w:left="800"/>
    </w:pPr>
    <w:rPr>
      <w:sz w:val="18"/>
    </w:rPr>
  </w:style>
  <w:style w:type="paragraph" w:styleId="TM7">
    <w:name w:val="toc 7"/>
    <w:basedOn w:val="Normal"/>
    <w:next w:val="Normal"/>
    <w:semiHidden/>
    <w:rsid w:val="00783467"/>
    <w:pPr>
      <w:tabs>
        <w:tab w:val="right" w:leader="dot" w:pos="9355"/>
      </w:tabs>
      <w:spacing w:after="0"/>
      <w:ind w:left="1000"/>
    </w:pPr>
    <w:rPr>
      <w:sz w:val="18"/>
    </w:rPr>
  </w:style>
  <w:style w:type="paragraph" w:styleId="TM8">
    <w:name w:val="toc 8"/>
    <w:basedOn w:val="Normal"/>
    <w:next w:val="Normal"/>
    <w:semiHidden/>
    <w:rsid w:val="00783467"/>
    <w:pPr>
      <w:tabs>
        <w:tab w:val="right" w:leader="dot" w:pos="9355"/>
      </w:tabs>
      <w:spacing w:after="0"/>
      <w:ind w:left="1200"/>
    </w:pPr>
    <w:rPr>
      <w:sz w:val="18"/>
    </w:rPr>
  </w:style>
  <w:style w:type="paragraph" w:styleId="TM9">
    <w:name w:val="toc 9"/>
    <w:basedOn w:val="Normal"/>
    <w:next w:val="Normal"/>
    <w:semiHidden/>
    <w:rsid w:val="00783467"/>
    <w:pPr>
      <w:tabs>
        <w:tab w:val="right" w:leader="dot" w:pos="9355"/>
      </w:tabs>
      <w:spacing w:after="0"/>
      <w:ind w:left="1400"/>
    </w:pPr>
    <w:rPr>
      <w:sz w:val="18"/>
    </w:rPr>
  </w:style>
  <w:style w:type="paragraph" w:styleId="Explorateurdedocuments">
    <w:name w:val="Document Map"/>
    <w:basedOn w:val="Normal"/>
    <w:link w:val="ExplorateurdedocumentsCar"/>
    <w:semiHidden/>
    <w:rsid w:val="00783467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83467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Corpsdetexte">
    <w:name w:val="Body Text"/>
    <w:basedOn w:val="Normal"/>
    <w:link w:val="CorpsdetexteCar"/>
    <w:rsid w:val="00783467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Arial" w:hAnsi="Arial"/>
      <w:color w:val="FF0000"/>
    </w:rPr>
  </w:style>
  <w:style w:type="character" w:customStyle="1" w:styleId="CorpsdetexteCar">
    <w:name w:val="Corps de texte Car"/>
    <w:basedOn w:val="Policepardfaut"/>
    <w:link w:val="Corpsdetexte"/>
    <w:rsid w:val="00783467"/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paragraph" w:customStyle="1" w:styleId="Enum">
    <w:name w:val="Enum"/>
    <w:basedOn w:val="Normal"/>
    <w:rsid w:val="00783467"/>
    <w:pPr>
      <w:numPr>
        <w:numId w:val="1"/>
      </w:numPr>
      <w:tabs>
        <w:tab w:val="clear" w:pos="1298"/>
        <w:tab w:val="num" w:pos="780"/>
        <w:tab w:val="left" w:pos="1843"/>
      </w:tabs>
      <w:spacing w:before="120" w:after="0"/>
      <w:ind w:left="780" w:right="476" w:hanging="425"/>
    </w:pPr>
    <w:rPr>
      <w:rFonts w:ascii="Arial" w:hAnsi="Arial"/>
    </w:rPr>
  </w:style>
  <w:style w:type="paragraph" w:customStyle="1" w:styleId="Texte">
    <w:name w:val="Texte"/>
    <w:basedOn w:val="Retraitnormal"/>
    <w:link w:val="TexteCar"/>
    <w:rsid w:val="00783467"/>
    <w:pPr>
      <w:overflowPunct w:val="0"/>
      <w:autoSpaceDE w:val="0"/>
      <w:autoSpaceDN w:val="0"/>
      <w:adjustRightInd w:val="0"/>
      <w:spacing w:before="120" w:after="0"/>
      <w:ind w:left="284"/>
      <w:textAlignment w:val="baseline"/>
    </w:pPr>
    <w:rPr>
      <w:rFonts w:ascii="Univers" w:hAnsi="Univers"/>
    </w:rPr>
  </w:style>
  <w:style w:type="paragraph" w:styleId="Retraitnormal">
    <w:name w:val="Normal Indent"/>
    <w:basedOn w:val="Normal"/>
    <w:rsid w:val="00783467"/>
    <w:pPr>
      <w:ind w:left="708"/>
    </w:pPr>
  </w:style>
  <w:style w:type="character" w:styleId="Lienhypertexte">
    <w:name w:val="Hyperlink"/>
    <w:uiPriority w:val="99"/>
    <w:rsid w:val="00783467"/>
    <w:rPr>
      <w:color w:val="0000FF"/>
      <w:u w:val="single"/>
    </w:rPr>
  </w:style>
  <w:style w:type="paragraph" w:customStyle="1" w:styleId="E1">
    <w:name w:val="E1"/>
    <w:basedOn w:val="Normal"/>
    <w:rsid w:val="00783467"/>
    <w:pPr>
      <w:keepLines/>
      <w:numPr>
        <w:numId w:val="2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position w:val="-4"/>
    </w:rPr>
  </w:style>
  <w:style w:type="paragraph" w:customStyle="1" w:styleId="E2">
    <w:name w:val="E2"/>
    <w:basedOn w:val="E1"/>
    <w:rsid w:val="00783467"/>
    <w:pPr>
      <w:numPr>
        <w:numId w:val="3"/>
      </w:numPr>
      <w:tabs>
        <w:tab w:val="left" w:pos="2410"/>
      </w:tabs>
    </w:pPr>
  </w:style>
  <w:style w:type="table" w:styleId="Tableauliste4">
    <w:name w:val="Table List 4"/>
    <w:basedOn w:val="TableauNormal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346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467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Grilledutableau">
    <w:name w:val="Table Grid"/>
    <w:basedOn w:val="TableauNormal"/>
    <w:uiPriority w:val="59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AvantEnum">
    <w:name w:val="Texte Avant Enum"/>
    <w:basedOn w:val="Texte"/>
    <w:next w:val="Enum"/>
    <w:rsid w:val="00783467"/>
    <w:pPr>
      <w:suppressAutoHyphens/>
      <w:overflowPunct/>
      <w:autoSpaceDE/>
      <w:autoSpaceDN/>
      <w:adjustRightInd/>
      <w:spacing w:before="240"/>
      <w:ind w:right="476"/>
      <w:textAlignment w:val="auto"/>
    </w:pPr>
    <w:rPr>
      <w:rFonts w:ascii="Arial" w:hAnsi="Arial" w:cs="Times"/>
      <w:lang w:eastAsia="ar-SA"/>
    </w:rPr>
  </w:style>
  <w:style w:type="paragraph" w:customStyle="1" w:styleId="Enum2">
    <w:name w:val="Enum2"/>
    <w:basedOn w:val="Normal"/>
    <w:rsid w:val="00783467"/>
    <w:pPr>
      <w:numPr>
        <w:numId w:val="4"/>
      </w:numPr>
      <w:suppressAutoHyphens/>
    </w:pPr>
    <w:rPr>
      <w:rFonts w:ascii="Arial" w:hAnsi="Arial" w:cs="Aria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3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34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783467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customStyle="1" w:styleId="TexteCar">
    <w:name w:val="Texte Car"/>
    <w:link w:val="Texte"/>
    <w:rsid w:val="00783467"/>
    <w:rPr>
      <w:rFonts w:ascii="Univers" w:eastAsia="Times New Roman" w:hAnsi="Univers" w:cs="Times New Roman"/>
      <w:sz w:val="20"/>
      <w:szCs w:val="20"/>
      <w:lang w:eastAsia="fr-FR"/>
    </w:rPr>
  </w:style>
  <w:style w:type="table" w:styleId="Grilleclaire-Accent1">
    <w:name w:val="Light Grid Accent 1"/>
    <w:basedOn w:val="TableauNormal"/>
    <w:uiPriority w:val="62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semiHidden/>
    <w:rsid w:val="0078346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83467"/>
  </w:style>
  <w:style w:type="character" w:customStyle="1" w:styleId="CommentaireCar">
    <w:name w:val="Commentaire Car"/>
    <w:basedOn w:val="Policepardfaut"/>
    <w:link w:val="Commentaire"/>
    <w:semiHidden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834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83467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customStyle="1" w:styleId="Tableau-conversion">
    <w:name w:val="Tableau-conversion"/>
    <w:basedOn w:val="Normal"/>
    <w:rsid w:val="00783467"/>
    <w:pPr>
      <w:spacing w:after="0"/>
    </w:pPr>
    <w:rPr>
      <w:rFonts w:ascii="Times" w:hAnsi="Times" w:cs="Mangal"/>
      <w:spacing w:val="10"/>
      <w:szCs w:val="18"/>
      <w:lang w:bidi="hi-IN"/>
    </w:rPr>
  </w:style>
  <w:style w:type="paragraph" w:styleId="Notedebasdepage">
    <w:name w:val="footnote text"/>
    <w:basedOn w:val="Normal"/>
    <w:link w:val="NotedebasdepageCar"/>
    <w:semiHidden/>
    <w:rsid w:val="00783467"/>
  </w:style>
  <w:style w:type="character" w:customStyle="1" w:styleId="NotedebasdepageCar">
    <w:name w:val="Note de bas de page Car"/>
    <w:basedOn w:val="Policepardfaut"/>
    <w:link w:val="Notedebasdepage"/>
    <w:semiHidden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7834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8346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B6A2A"/>
    <w:pPr>
      <w:outlineLvl w:val="9"/>
    </w:pPr>
  </w:style>
  <w:style w:type="paragraph" w:customStyle="1" w:styleId="subtitleleftmarge14">
    <w:name w:val="subtitleleftmarge14"/>
    <w:basedOn w:val="Normal"/>
    <w:rsid w:val="00713E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6A2A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4B6A2A"/>
    <w:pPr>
      <w:spacing w:line="240" w:lineRule="auto"/>
    </w:pPr>
    <w:rPr>
      <w:b/>
      <w:bCs/>
      <w:smallCaps/>
      <w:color w:val="17406D" w:themeColor="text2"/>
    </w:rPr>
  </w:style>
  <w:style w:type="paragraph" w:styleId="Sansinterligne">
    <w:name w:val="No Spacing"/>
    <w:link w:val="SansinterligneCar"/>
    <w:uiPriority w:val="1"/>
    <w:qFormat/>
    <w:rsid w:val="004B6A2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470D6"/>
  </w:style>
  <w:style w:type="paragraph" w:styleId="Titre">
    <w:name w:val="Title"/>
    <w:basedOn w:val="Normal"/>
    <w:next w:val="Normal"/>
    <w:link w:val="TitreCar"/>
    <w:uiPriority w:val="10"/>
    <w:qFormat/>
    <w:rsid w:val="004B6A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B6A2A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6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B6A2A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4B6A2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4B6A2A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B6A2A"/>
    <w:rPr>
      <w:color w:val="17406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6A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6A2A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B6A2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B6A2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B6A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B6A2A"/>
    <w:rPr>
      <w:b/>
      <w:bCs/>
      <w:smallCaps/>
      <w:color w:val="17406D" w:themeColor="text2"/>
      <w:u w:val="single"/>
    </w:rPr>
  </w:style>
  <w:style w:type="character" w:styleId="Titredulivre">
    <w:name w:val="Book Title"/>
    <w:basedOn w:val="Policepardfaut"/>
    <w:uiPriority w:val="33"/>
    <w:qFormat/>
    <w:rsid w:val="004B6A2A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IA - CES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5E51A-2D2C-4169-B998-A2FB019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7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 ANDROID/JEE</dc:title>
  <dc:subject>GROUPE 1 </dc:subject>
  <dc:creator>GROUPE 1 </dc:creator>
  <cp:keywords/>
  <dc:description/>
  <cp:lastModifiedBy>SOUNDIRAM ASVINA</cp:lastModifiedBy>
  <cp:revision>232</cp:revision>
  <cp:lastPrinted>2015-04-17T12:34:00Z</cp:lastPrinted>
  <dcterms:created xsi:type="dcterms:W3CDTF">2015-04-14T13:13:00Z</dcterms:created>
  <dcterms:modified xsi:type="dcterms:W3CDTF">2015-06-17T21:20:00Z</dcterms:modified>
</cp:coreProperties>
</file>